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721" w14:textId="467ADA05" w:rsidR="00EE5327" w:rsidRDefault="00BB76F7" w:rsidP="008A59E5">
      <w:r>
        <w:t xml:space="preserve"> </w:t>
      </w:r>
      <w:r w:rsidR="00EE5327">
        <w:rPr>
          <w:noProof/>
        </w:rPr>
        <w:drawing>
          <wp:inline distT="0" distB="0" distL="0" distR="0" wp14:anchorId="467D45BC" wp14:editId="2AB8F5B0">
            <wp:extent cx="2475781" cy="517585"/>
            <wp:effectExtent l="0" t="0" r="0" b="0"/>
            <wp:docPr id="3" name="Picture 3" descr="A close-up of a UW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UW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07A9" w14:textId="639F25CE" w:rsidR="00EE5327" w:rsidRDefault="008C26CF" w:rsidP="001122D4">
      <w:pPr>
        <w:pStyle w:val="Heading1"/>
        <w:spacing w:after="0"/>
      </w:pPr>
      <w:r>
        <w:t>Management</w:t>
      </w:r>
    </w:p>
    <w:p w14:paraId="18FD2150" w14:textId="18EDED91" w:rsidR="00055A32" w:rsidRPr="00546B3F" w:rsidRDefault="00055A32" w:rsidP="00055A32">
      <w:pPr>
        <w:pStyle w:val="Subtitle"/>
        <w:rPr>
          <w:color w:val="auto"/>
        </w:rPr>
      </w:pPr>
      <w:r w:rsidRPr="00546B3F">
        <w:rPr>
          <w:color w:val="auto"/>
        </w:rPr>
        <w:t>Job Family Rating Form</w:t>
      </w:r>
    </w:p>
    <w:p w14:paraId="495A64BC" w14:textId="4BA12F66" w:rsidR="00EE5327" w:rsidRPr="001122D4" w:rsidRDefault="00055A32" w:rsidP="003F11CC">
      <w:pPr>
        <w:pStyle w:val="Heading2"/>
      </w:pPr>
      <w:bookmarkStart w:id="0" w:name="_Toc217901132"/>
      <w:r w:rsidRPr="001122D4">
        <w:t xml:space="preserve">Requisition </w:t>
      </w:r>
      <w:r w:rsidR="00285270">
        <w:t xml:space="preserve">and candidate </w:t>
      </w:r>
      <w:r w:rsidRPr="001122D4">
        <w:t>information</w:t>
      </w:r>
      <w:bookmarkEnd w:id="0"/>
    </w:p>
    <w:p w14:paraId="6110F1AF" w14:textId="795592F2" w:rsidR="00055A32" w:rsidRDefault="00055A32" w:rsidP="004258F4">
      <w:pPr>
        <w:numPr>
          <w:ilvl w:val="0"/>
          <w:numId w:val="3"/>
        </w:numPr>
        <w:spacing w:line="240" w:lineRule="auto"/>
      </w:pPr>
      <w:r>
        <w:t>Date</w:t>
      </w:r>
      <w:r w:rsidR="00ED171F">
        <w:t xml:space="preserve">: </w:t>
      </w:r>
    </w:p>
    <w:p w14:paraId="0482FCAC" w14:textId="2A4AEF2F" w:rsidR="00055A32" w:rsidRDefault="00055A32" w:rsidP="004258F4">
      <w:pPr>
        <w:numPr>
          <w:ilvl w:val="0"/>
          <w:numId w:val="3"/>
        </w:numPr>
        <w:spacing w:line="240" w:lineRule="auto"/>
      </w:pPr>
      <w:r>
        <w:t>Name of applicant</w:t>
      </w:r>
      <w:r w:rsidR="00ED171F">
        <w:t xml:space="preserve">: </w:t>
      </w:r>
    </w:p>
    <w:p w14:paraId="02DF2F01" w14:textId="2B8185AD" w:rsidR="00055A32" w:rsidRDefault="00ED171F" w:rsidP="004258F4">
      <w:pPr>
        <w:numPr>
          <w:ilvl w:val="0"/>
          <w:numId w:val="3"/>
        </w:numPr>
        <w:spacing w:line="240" w:lineRule="auto"/>
      </w:pPr>
      <w:r>
        <w:t xml:space="preserve">Position applying for: </w:t>
      </w:r>
    </w:p>
    <w:p w14:paraId="38C9378C" w14:textId="69771B4D" w:rsidR="00ED171F" w:rsidRDefault="00ED171F" w:rsidP="004258F4">
      <w:pPr>
        <w:numPr>
          <w:ilvl w:val="0"/>
          <w:numId w:val="3"/>
        </w:numPr>
        <w:spacing w:line="240" w:lineRule="auto"/>
      </w:pPr>
      <w:r>
        <w:t>Position requisition:</w:t>
      </w:r>
    </w:p>
    <w:p w14:paraId="7643CF2D" w14:textId="7AAF5EF9" w:rsidR="00ED171F" w:rsidRDefault="00285270" w:rsidP="001122D4">
      <w:pPr>
        <w:pStyle w:val="Heading3"/>
      </w:pPr>
      <w:bookmarkStart w:id="1" w:name="_Toc217901133"/>
      <w:r>
        <w:t xml:space="preserve">Overall </w:t>
      </w:r>
      <w:r w:rsidR="00ED171F">
        <w:t>Rating</w:t>
      </w:r>
      <w:bookmarkEnd w:id="1"/>
    </w:p>
    <w:p w14:paraId="47291946" w14:textId="48A064EB" w:rsidR="00267A72" w:rsidRPr="00267A72" w:rsidRDefault="00267A72" w:rsidP="00267A72"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bookmarkStart w:id="2" w:name="_Toc217901134"/>
    <w:p w14:paraId="2032FA5E" w14:textId="3D6A4120" w:rsidR="00342616" w:rsidRDefault="00DB4290" w:rsidP="00EC6242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D2D4" wp14:editId="51BAEE1B">
                <wp:simplePos x="0" y="0"/>
                <wp:positionH relativeFrom="column">
                  <wp:posOffset>38100</wp:posOffset>
                </wp:positionH>
                <wp:positionV relativeFrom="paragraph">
                  <wp:posOffset>386080</wp:posOffset>
                </wp:positionV>
                <wp:extent cx="6219825" cy="904875"/>
                <wp:effectExtent l="0" t="0" r="28575" b="28575"/>
                <wp:wrapTopAndBottom/>
                <wp:docPr id="10639105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2592F" w14:textId="77777777" w:rsidR="00383DD5" w:rsidRDefault="00383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D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0.4pt;width:48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" filled="f" strokecolor="#33006f [3213]" strokeweight=".5pt">
                <v:textbox>
                  <w:txbxContent>
                    <w:p w14:paraId="1C22592F" w14:textId="77777777" w:rsidR="00383DD5" w:rsidRDefault="00383DD5"/>
                  </w:txbxContent>
                </v:textbox>
                <w10:wrap type="topAndBottom"/>
              </v:shape>
            </w:pict>
          </mc:Fallback>
        </mc:AlternateContent>
      </w:r>
      <w:r w:rsidR="00EC6242">
        <w:t>Summary commen</w:t>
      </w:r>
      <w:r w:rsidR="00814100">
        <w:t>ts</w:t>
      </w:r>
      <w:bookmarkEnd w:id="2"/>
    </w:p>
    <w:p w14:paraId="22B675D9" w14:textId="491172B4" w:rsidR="00C72B65" w:rsidRDefault="00C72B65" w:rsidP="00383DD5"/>
    <w:p w14:paraId="4A41B97C" w14:textId="16FC6E18" w:rsidR="00EB0938" w:rsidRDefault="00C72B65" w:rsidP="00C72B65">
      <w:pPr>
        <w:pStyle w:val="NoSpacing"/>
        <w:rPr>
          <w:rFonts w:ascii="Open Sans SemiBold" w:eastAsia="Times New Roman" w:hAnsi="Open Sans SemiBold" w:cs="Arial"/>
          <w:bCs/>
          <w:color w:val="000000"/>
          <w:sz w:val="20"/>
          <w:szCs w:val="20"/>
        </w:rPr>
      </w:pPr>
      <w:r w:rsidRPr="00383DD5">
        <w:rPr>
          <w:b/>
          <w:bCs/>
        </w:rPr>
        <w:t>The c</w:t>
      </w:r>
      <w:r w:rsidR="00EB0938" w:rsidRPr="00383DD5">
        <w:rPr>
          <w:b/>
          <w:bCs/>
        </w:rPr>
        <w:t>andidate is</w:t>
      </w:r>
      <w:r w:rsidR="003A2581" w:rsidRPr="00383DD5">
        <w:rPr>
          <w:b/>
          <w:bCs/>
        </w:rPr>
        <w:t>:</w:t>
      </w:r>
      <w:r w:rsidR="003A2581">
        <w:t xml:space="preserve"> </w:t>
      </w:r>
      <w:r w:rsidR="00383DD5">
        <w:t xml:space="preserve">    </w:t>
      </w:r>
      <w:r>
        <w:t xml:space="preserve">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Recommended</w:t>
      </w:r>
      <w:r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 xml:space="preserve">  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ab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Not Recommended</w:t>
      </w:r>
    </w:p>
    <w:p w14:paraId="0B8FC143" w14:textId="77777777" w:rsidR="00383DD5" w:rsidRPr="00383DD5" w:rsidRDefault="00383DD5" w:rsidP="00C72B65">
      <w:pPr>
        <w:pStyle w:val="NoSpacing"/>
        <w:rPr>
          <w:b/>
          <w:bCs/>
        </w:rPr>
      </w:pPr>
    </w:p>
    <w:p w14:paraId="069BF851" w14:textId="5B98696E" w:rsidR="00383DD5" w:rsidRPr="00383DD5" w:rsidRDefault="00383DD5" w:rsidP="00C72B65">
      <w:pPr>
        <w:pStyle w:val="NoSpacing"/>
        <w:rPr>
          <w:b/>
          <w:bCs/>
        </w:rPr>
      </w:pPr>
      <w:r w:rsidRPr="00383DD5">
        <w:rPr>
          <w:b/>
          <w:bCs/>
        </w:rPr>
        <w:t xml:space="preserve">This form has been completed by: </w:t>
      </w:r>
    </w:p>
    <w:p w14:paraId="74AF5938" w14:textId="77777777" w:rsidR="00383DD5" w:rsidRPr="00383DD5" w:rsidRDefault="00383DD5" w:rsidP="00C72B65">
      <w:pPr>
        <w:pStyle w:val="NoSpacing"/>
        <w:rPr>
          <w:b/>
          <w:bCs/>
        </w:rPr>
      </w:pPr>
    </w:p>
    <w:p w14:paraId="11C307A1" w14:textId="2DBCAC67" w:rsidR="00ED171F" w:rsidRPr="00383DD5" w:rsidRDefault="00383DD5" w:rsidP="00383DD5">
      <w:pPr>
        <w:pStyle w:val="NoSpacing"/>
        <w:rPr>
          <w:b/>
          <w:bCs/>
        </w:rPr>
      </w:pPr>
      <w:r w:rsidRPr="00383DD5">
        <w:rPr>
          <w:b/>
          <w:bCs/>
        </w:rPr>
        <w:t>Date:</w:t>
      </w:r>
      <w:r w:rsidR="00D875A4">
        <w:br w:type="page"/>
      </w:r>
    </w:p>
    <w:p w14:paraId="25AF6DC4" w14:textId="64F6F820" w:rsidR="00EE5327" w:rsidRDefault="001122D4" w:rsidP="001122D4">
      <w:pPr>
        <w:pStyle w:val="Heading2"/>
      </w:pPr>
      <w:bookmarkStart w:id="3" w:name="_Toc217901135"/>
      <w:r>
        <w:lastRenderedPageBreak/>
        <w:t>Critical success factors</w:t>
      </w:r>
      <w:bookmarkEnd w:id="3"/>
    </w:p>
    <w:p w14:paraId="35CF0452" w14:textId="590F62DA" w:rsidR="001122D4" w:rsidRPr="003F11CC" w:rsidRDefault="001122D4" w:rsidP="002A5478">
      <w:pPr>
        <w:pStyle w:val="Heading3"/>
        <w:numPr>
          <w:ilvl w:val="0"/>
          <w:numId w:val="16"/>
        </w:numPr>
      </w:pPr>
      <w:bookmarkStart w:id="4" w:name="_Toc217901136"/>
      <w:r w:rsidRPr="003F11CC">
        <w:t xml:space="preserve">Orientation to </w:t>
      </w:r>
      <w:r w:rsidRPr="005F7862">
        <w:t>service</w:t>
      </w:r>
      <w:bookmarkEnd w:id="4"/>
    </w:p>
    <w:p w14:paraId="7322A217" w14:textId="23B4F4C4" w:rsidR="00040B35" w:rsidRPr="002A5478" w:rsidRDefault="00E946B2" w:rsidP="007D1535">
      <w:pPr>
        <w:autoSpaceDE w:val="0"/>
        <w:autoSpaceDN w:val="0"/>
        <w:adjustRightInd w:val="0"/>
        <w:rPr>
          <w:rStyle w:val="Emphasis"/>
          <w:b w:val="0"/>
          <w:bCs/>
          <w:sz w:val="22"/>
          <w:szCs w:val="22"/>
        </w:rPr>
      </w:pPr>
      <w:r w:rsidRPr="002A5478">
        <w:rPr>
          <w:rStyle w:val="Emphasis"/>
          <w:sz w:val="22"/>
          <w:szCs w:val="22"/>
        </w:rPr>
        <w:t>Q</w:t>
      </w:r>
      <w:r w:rsidR="00DD213B" w:rsidRPr="002A5478">
        <w:rPr>
          <w:rStyle w:val="Emphasis"/>
          <w:sz w:val="22"/>
          <w:szCs w:val="22"/>
        </w:rPr>
        <w:t xml:space="preserve">uestion </w:t>
      </w:r>
      <w:r w:rsidR="00292715">
        <w:rPr>
          <w:rStyle w:val="Emphasis"/>
          <w:sz w:val="22"/>
          <w:szCs w:val="22"/>
        </w:rPr>
        <w:t>A</w:t>
      </w:r>
      <w:r w:rsidR="00DD213B" w:rsidRPr="002A5478">
        <w:rPr>
          <w:rStyle w:val="Emphasis"/>
          <w:sz w:val="22"/>
          <w:szCs w:val="22"/>
        </w:rPr>
        <w:t>:</w:t>
      </w:r>
      <w:r w:rsidRPr="002A5478">
        <w:rPr>
          <w:rStyle w:val="Emphasis"/>
          <w:sz w:val="22"/>
          <w:szCs w:val="22"/>
        </w:rPr>
        <w:t xml:space="preserve"> </w:t>
      </w:r>
      <w:r w:rsidR="007D1535" w:rsidRPr="002A5478">
        <w:rPr>
          <w:rStyle w:val="Emphasis"/>
          <w:b w:val="0"/>
          <w:bCs/>
          <w:sz w:val="22"/>
          <w:szCs w:val="22"/>
        </w:rPr>
        <w:t>Can you tell me about a time when you provided excellent customer service by going beyond your primary job responsibilities?</w:t>
      </w:r>
    </w:p>
    <w:p w14:paraId="48E168E5" w14:textId="7E26D854" w:rsidR="007D1535" w:rsidRDefault="007D1535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06A4A4D9" w14:textId="2EA45722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Please describe the situation.</w:t>
      </w:r>
    </w:p>
    <w:p w14:paraId="744D1F0D" w14:textId="38B751C7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action did you take?</w:t>
      </w:r>
    </w:p>
    <w:p w14:paraId="1E4BAE37" w14:textId="489CF55A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was the outcome?</w:t>
      </w:r>
    </w:p>
    <w:p w14:paraId="0BC64238" w14:textId="2E28FA47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Can you provide another example?</w:t>
      </w:r>
    </w:p>
    <w:p w14:paraId="4A4AF768" w14:textId="58B3810A" w:rsidR="00D875A4" w:rsidRPr="0061403E" w:rsidRDefault="00262013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7B6509DE" w14:textId="59B86989" w:rsidR="00262013" w:rsidRDefault="00285270" w:rsidP="0028527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 </w:t>
      </w:r>
      <w:r w:rsidR="0079040A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79040A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79040A" w:rsidRPr="0079040A">
        <w:t xml:space="preserve">Outstanding      </w:t>
      </w:r>
      <w:r w:rsidR="0079040A" w:rsidRPr="0079040A">
        <w:sym w:font="Zapf Dingbats" w:char="F071"/>
      </w:r>
      <w:r w:rsidR="0079040A" w:rsidRPr="0079040A">
        <w:t xml:space="preserve"> Exceeds Expectations      </w:t>
      </w:r>
      <w:r w:rsidR="0079040A" w:rsidRPr="0079040A">
        <w:sym w:font="Zapf Dingbats" w:char="F071"/>
      </w:r>
      <w:r w:rsidR="0079040A" w:rsidRPr="0079040A">
        <w:t xml:space="preserve"> Meets Expectations      </w:t>
      </w:r>
      <w:r w:rsidR="0079040A" w:rsidRPr="0079040A">
        <w:sym w:font="Zapf Dingbats" w:char="F071"/>
      </w:r>
      <w:r w:rsidR="0079040A" w:rsidRPr="0079040A">
        <w:t xml:space="preserve"> Needs Improvement</w:t>
      </w:r>
    </w:p>
    <w:p w14:paraId="3CF78251" w14:textId="7FAA26BB" w:rsidR="0079040A" w:rsidRDefault="0079040A" w:rsidP="00B06EA9">
      <w:pPr>
        <w:pStyle w:val="Heading4"/>
      </w:pPr>
      <w:r w:rsidRPr="0061403E">
        <w:t>Comments</w:t>
      </w:r>
    </w:p>
    <w:p w14:paraId="4E6186C9" w14:textId="36449BBB" w:rsidR="000449FE" w:rsidRPr="000449FE" w:rsidRDefault="00DD213B" w:rsidP="008A59E5">
      <w:pPr>
        <w:rPr>
          <w:rStyle w:val="Emphasis"/>
          <w:b w:val="0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4DC6023C" wp14:editId="4F69223B">
                <wp:extent cx="6343650" cy="733425"/>
                <wp:effectExtent l="0" t="0" r="19050" b="28575"/>
                <wp:docPr id="934660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75BD92" w14:textId="77777777" w:rsidR="00DD213B" w:rsidRDefault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6023C" id="Text Box 1" o:spid="_x0000_s1027" type="#_x0000_t202" style="width:49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" filled="f" strokecolor="#33006f [3213]" strokeweight=".5pt">
                <v:textbox>
                  <w:txbxContent>
                    <w:p w14:paraId="4B75BD92" w14:textId="77777777" w:rsidR="00DD213B" w:rsidRDefault="00DD213B"/>
                  </w:txbxContent>
                </v:textbox>
                <w10:anchorlock/>
              </v:shape>
            </w:pict>
          </mc:Fallback>
        </mc:AlternateContent>
      </w:r>
    </w:p>
    <w:p w14:paraId="394AC523" w14:textId="6BB97700" w:rsidR="00DD213B" w:rsidRPr="002A5478" w:rsidRDefault="00DD213B" w:rsidP="00DD213B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2A5478">
        <w:rPr>
          <w:rStyle w:val="Emphasis"/>
          <w:sz w:val="22"/>
          <w:szCs w:val="22"/>
        </w:rPr>
        <w:t xml:space="preserve">Question </w:t>
      </w:r>
      <w:r w:rsidR="00292715">
        <w:rPr>
          <w:rStyle w:val="Emphasis"/>
          <w:sz w:val="22"/>
          <w:szCs w:val="22"/>
        </w:rPr>
        <w:t>B</w:t>
      </w:r>
      <w:r w:rsidRPr="002A5478">
        <w:rPr>
          <w:rStyle w:val="Emphasis"/>
          <w:sz w:val="22"/>
          <w:szCs w:val="22"/>
        </w:rPr>
        <w:t xml:space="preserve">: </w:t>
      </w:r>
      <w:r w:rsidR="00547F2B">
        <w:rPr>
          <w:rStyle w:val="Emphasis"/>
          <w:b w:val="0"/>
          <w:bCs/>
          <w:sz w:val="22"/>
          <w:szCs w:val="22"/>
        </w:rPr>
        <w:t xml:space="preserve">Please describe a situation when you </w:t>
      </w:r>
      <w:proofErr w:type="gramStart"/>
      <w:r w:rsidR="00547F2B">
        <w:rPr>
          <w:rStyle w:val="Emphasis"/>
          <w:b w:val="0"/>
          <w:bCs/>
          <w:sz w:val="22"/>
          <w:szCs w:val="22"/>
        </w:rPr>
        <w:t>encountered</w:t>
      </w:r>
      <w:proofErr w:type="gramEnd"/>
      <w:r w:rsidR="00547F2B">
        <w:rPr>
          <w:rStyle w:val="Emphasis"/>
          <w:b w:val="0"/>
          <w:bCs/>
          <w:sz w:val="22"/>
          <w:szCs w:val="22"/>
        </w:rPr>
        <w:t xml:space="preserve"> an irate customer/co-worker</w:t>
      </w:r>
      <w:r w:rsidR="00BF51E6" w:rsidRPr="002A5478">
        <w:rPr>
          <w:rStyle w:val="Emphasis"/>
          <w:sz w:val="22"/>
          <w:szCs w:val="22"/>
        </w:rPr>
        <w:t xml:space="preserve"> </w:t>
      </w:r>
    </w:p>
    <w:p w14:paraId="04799E2B" w14:textId="3346153D" w:rsidR="00DD213B" w:rsidRDefault="00DD213B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48B591EA" w14:textId="4E7AD91C" w:rsidR="00DD213B" w:rsidRPr="00E40422" w:rsidRDefault="0088791B" w:rsidP="00E40422">
      <w:pPr>
        <w:pStyle w:val="Prompts"/>
        <w:rPr>
          <w:rStyle w:val="Emphasis"/>
          <w:b w:val="0"/>
          <w:i w:val="0"/>
          <w:iCs w:val="0"/>
        </w:rPr>
      </w:pPr>
      <w:r>
        <w:rPr>
          <w:rStyle w:val="Emphasis"/>
          <w:b w:val="0"/>
          <w:i w:val="0"/>
          <w:iCs w:val="0"/>
        </w:rPr>
        <w:t>Please describe how you handled the situation</w:t>
      </w:r>
    </w:p>
    <w:p w14:paraId="6BBEDC8D" w14:textId="77777777" w:rsidR="00DD213B" w:rsidRPr="00E40422" w:rsidRDefault="00DD213B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was the outcome?</w:t>
      </w:r>
    </w:p>
    <w:p w14:paraId="443D221C" w14:textId="77777777" w:rsidR="00DB27E0" w:rsidRDefault="00DB27E0" w:rsidP="00DB27E0">
      <w:pPr>
        <w:pStyle w:val="Prompts"/>
        <w:rPr>
          <w:rFonts w:eastAsia="Times New Roman"/>
        </w:rPr>
      </w:pPr>
      <w:r w:rsidRPr="00EA5545">
        <w:t>If the encounter were to reoccur, wo</w:t>
      </w:r>
      <w:r>
        <w:t>uld you handle it differently? If yes, what</w:t>
      </w:r>
      <w:r>
        <w:br/>
        <w:t xml:space="preserve">would </w:t>
      </w:r>
      <w:r w:rsidRPr="00EA5545">
        <w:t>you do differently?</w:t>
      </w:r>
      <w:r w:rsidRPr="00B91056">
        <w:rPr>
          <w:rFonts w:eastAsia="Times New Roman"/>
        </w:rPr>
        <w:t xml:space="preserve"> </w:t>
      </w:r>
    </w:p>
    <w:p w14:paraId="141FFD8B" w14:textId="154A8579" w:rsidR="00DD213B" w:rsidRPr="00E40422" w:rsidRDefault="00DB27E0" w:rsidP="00E40422">
      <w:pPr>
        <w:pStyle w:val="Prompts"/>
        <w:rPr>
          <w:rStyle w:val="Emphasis"/>
          <w:b w:val="0"/>
          <w:i w:val="0"/>
          <w:iCs w:val="0"/>
        </w:rPr>
      </w:pPr>
      <w:r>
        <w:rPr>
          <w:rStyle w:val="Emphasis"/>
          <w:b w:val="0"/>
          <w:i w:val="0"/>
          <w:iCs w:val="0"/>
        </w:rPr>
        <w:t xml:space="preserve">What is it like for you to allow the patient or customer </w:t>
      </w:r>
      <w:r w:rsidR="001169A1">
        <w:rPr>
          <w:rStyle w:val="Emphasis"/>
          <w:b w:val="0"/>
          <w:i w:val="0"/>
          <w:iCs w:val="0"/>
        </w:rPr>
        <w:t>to always be right, even if you believe that they are not?</w:t>
      </w:r>
    </w:p>
    <w:p w14:paraId="2A4E7BC3" w14:textId="77777777" w:rsidR="00DD213B" w:rsidRPr="0061403E" w:rsidRDefault="00DD213B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1FEEBF82" w14:textId="3163B1FC" w:rsidR="00DD213B" w:rsidRDefault="00285270" w:rsidP="00DD213B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="00DD213B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DD213B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DD213B" w:rsidRPr="0079040A">
        <w:t xml:space="preserve">Outstanding      </w:t>
      </w:r>
      <w:r w:rsidR="00DD213B" w:rsidRPr="0079040A">
        <w:sym w:font="Zapf Dingbats" w:char="F071"/>
      </w:r>
      <w:r w:rsidR="00DD213B" w:rsidRPr="0079040A">
        <w:t xml:space="preserve"> Exceeds Expectations      </w:t>
      </w:r>
      <w:r w:rsidR="00DD213B" w:rsidRPr="0079040A">
        <w:sym w:font="Zapf Dingbats" w:char="F071"/>
      </w:r>
      <w:r w:rsidR="00DD213B" w:rsidRPr="0079040A">
        <w:t xml:space="preserve"> Meets Expectations      </w:t>
      </w:r>
      <w:r w:rsidR="00DD213B" w:rsidRPr="0079040A">
        <w:sym w:font="Zapf Dingbats" w:char="F071"/>
      </w:r>
      <w:r w:rsidR="00DD213B" w:rsidRPr="0079040A">
        <w:t xml:space="preserve"> Needs Improvement</w:t>
      </w:r>
    </w:p>
    <w:p w14:paraId="2535A5A3" w14:textId="77777777" w:rsidR="00DD213B" w:rsidRPr="0061403E" w:rsidRDefault="00DD213B" w:rsidP="00B06EA9">
      <w:pPr>
        <w:pStyle w:val="Heading4"/>
      </w:pPr>
      <w:r w:rsidRPr="0061403E">
        <w:lastRenderedPageBreak/>
        <w:t>Comments</w:t>
      </w:r>
    </w:p>
    <w:p w14:paraId="162015AA" w14:textId="77777777" w:rsidR="00DD213B" w:rsidRDefault="00DD213B" w:rsidP="00DD213B">
      <w:r>
        <w:rPr>
          <w:noProof/>
        </w:rPr>
        <mc:AlternateContent>
          <mc:Choice Requires="wps">
            <w:drawing>
              <wp:inline distT="0" distB="0" distL="0" distR="0" wp14:anchorId="5EB50A0D" wp14:editId="4403AB71">
                <wp:extent cx="6343650" cy="704850"/>
                <wp:effectExtent l="0" t="0" r="19050" b="19050"/>
                <wp:docPr id="1655935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39A68B" w14:textId="77777777" w:rsidR="00DD213B" w:rsidRDefault="00DD213B" w:rsidP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0A0D" id="_x0000_s1028" type="#_x0000_t202" style="width:49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" filled="f" strokecolor="#33006f [3213]" strokeweight=".5pt">
                <v:textbox>
                  <w:txbxContent>
                    <w:p w14:paraId="5939A68B" w14:textId="77777777" w:rsidR="00DD213B" w:rsidRDefault="00DD213B" w:rsidP="00DD213B"/>
                  </w:txbxContent>
                </v:textbox>
                <w10:anchorlock/>
              </v:shape>
            </w:pict>
          </mc:Fallback>
        </mc:AlternateContent>
      </w:r>
    </w:p>
    <w:p w14:paraId="0E05DF4E" w14:textId="0DE859B3" w:rsidR="001169A1" w:rsidRDefault="001169A1" w:rsidP="00DD213B">
      <w:pPr>
        <w:rPr>
          <w:i/>
          <w:iCs/>
          <w:sz w:val="22"/>
          <w:szCs w:val="22"/>
        </w:rPr>
      </w:pPr>
      <w:r w:rsidRPr="00EB1B78">
        <w:rPr>
          <w:b/>
          <w:bCs/>
          <w:i/>
          <w:iCs/>
          <w:sz w:val="22"/>
          <w:szCs w:val="22"/>
        </w:rPr>
        <w:t>Question</w:t>
      </w:r>
      <w:r w:rsidR="001E66F4" w:rsidRPr="00EB1B78">
        <w:rPr>
          <w:b/>
          <w:bCs/>
          <w:i/>
          <w:iCs/>
          <w:sz w:val="22"/>
          <w:szCs w:val="22"/>
        </w:rPr>
        <w:t xml:space="preserve"> C: </w:t>
      </w:r>
      <w:r w:rsidR="001E66F4" w:rsidRPr="00EB1B78">
        <w:rPr>
          <w:i/>
          <w:iCs/>
          <w:sz w:val="22"/>
          <w:szCs w:val="22"/>
        </w:rPr>
        <w:t>Please describe specific strategies that you have used in the past to ensure your area of responsibility is responsive to the needs of customers</w:t>
      </w:r>
      <w:r w:rsidR="00EB1B78" w:rsidRPr="00EB1B78">
        <w:rPr>
          <w:i/>
          <w:iCs/>
          <w:sz w:val="22"/>
          <w:szCs w:val="22"/>
        </w:rPr>
        <w:t xml:space="preserve"> or patients.</w:t>
      </w:r>
    </w:p>
    <w:p w14:paraId="09D9701F" w14:textId="77777777" w:rsidR="00B82A41" w:rsidRDefault="00B82A41" w:rsidP="00B82A41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5A6B486B" w14:textId="277CED6B" w:rsidR="00292715" w:rsidRPr="00292715" w:rsidRDefault="00292715" w:rsidP="00292715">
      <w:pPr>
        <w:pStyle w:val="Prompts"/>
        <w:rPr>
          <w:rFonts w:eastAsia="Times New Roman"/>
        </w:rPr>
      </w:pPr>
      <w:r>
        <w:t>How did you know that you were meeting or exceeding customer expectations?</w:t>
      </w:r>
      <w:r w:rsidRPr="00F60513">
        <w:rPr>
          <w:rFonts w:eastAsia="Times New Roman"/>
        </w:rPr>
        <w:t xml:space="preserve"> </w:t>
      </w:r>
    </w:p>
    <w:p w14:paraId="62C16F36" w14:textId="77777777" w:rsidR="00292715" w:rsidRPr="0061403E" w:rsidRDefault="00292715" w:rsidP="00292715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31D443DC" w14:textId="77777777" w:rsidR="00292715" w:rsidRDefault="00292715" w:rsidP="0029271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373C0F36" w14:textId="77777777" w:rsidR="00292715" w:rsidRPr="0061403E" w:rsidRDefault="00292715" w:rsidP="00292715">
      <w:pPr>
        <w:pStyle w:val="Heading4"/>
      </w:pPr>
      <w:r w:rsidRPr="0061403E">
        <w:t>Comments</w:t>
      </w:r>
    </w:p>
    <w:p w14:paraId="183C9C0F" w14:textId="5893E2F0" w:rsidR="007068CA" w:rsidRDefault="00292715" w:rsidP="0085092E">
      <w:r>
        <w:rPr>
          <w:noProof/>
        </w:rPr>
        <mc:AlternateContent>
          <mc:Choice Requires="wps">
            <w:drawing>
              <wp:inline distT="0" distB="0" distL="0" distR="0" wp14:anchorId="72DA7843" wp14:editId="42448A44">
                <wp:extent cx="6343650" cy="704850"/>
                <wp:effectExtent l="0" t="0" r="19050" b="19050"/>
                <wp:docPr id="1869404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847D8A" w14:textId="77777777" w:rsidR="00292715" w:rsidRDefault="00292715" w:rsidP="00292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A7843" id="_x0000_s1029" type="#_x0000_t202" style="width:49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" filled="f" strokecolor="#33006f [3213]" strokeweight=".5pt">
                <v:textbox>
                  <w:txbxContent>
                    <w:p w14:paraId="54847D8A" w14:textId="77777777" w:rsidR="00292715" w:rsidRDefault="00292715" w:rsidP="00292715"/>
                  </w:txbxContent>
                </v:textbox>
                <w10:anchorlock/>
              </v:shape>
            </w:pict>
          </mc:Fallback>
        </mc:AlternateContent>
      </w:r>
      <w:r w:rsidR="007068CA">
        <w:br w:type="page"/>
      </w:r>
    </w:p>
    <w:p w14:paraId="2A4FD973" w14:textId="2956A2DF" w:rsidR="0068335F" w:rsidRDefault="0068335F" w:rsidP="007068CA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5" w:name="_Toc217901141"/>
      <w:r>
        <w:rPr>
          <w:rStyle w:val="Emphasis"/>
          <w:b/>
          <w:i w:val="0"/>
          <w:iCs w:val="0"/>
        </w:rPr>
        <w:t xml:space="preserve">Performance </w:t>
      </w:r>
      <w:r w:rsidRPr="006D3BE4">
        <w:rPr>
          <w:rStyle w:val="Emphasis"/>
          <w:b/>
          <w:i w:val="0"/>
          <w:iCs w:val="0"/>
        </w:rPr>
        <w:t>management</w:t>
      </w:r>
      <w:bookmarkEnd w:id="5"/>
    </w:p>
    <w:p w14:paraId="5455EB84" w14:textId="3469EE45" w:rsidR="0068335F" w:rsidRPr="00553962" w:rsidRDefault="0068335F" w:rsidP="00553962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 w:val="22"/>
          <w:szCs w:val="22"/>
        </w:rPr>
      </w:pPr>
      <w:r w:rsidRPr="00553962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553962" w:rsidRPr="00553962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553962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:</w:t>
      </w:r>
      <w:r w:rsidRPr="00553962">
        <w:rPr>
          <w:rFonts w:eastAsia="Times New Roman" w:cs="Arial"/>
          <w:i/>
          <w:iCs/>
          <w:color w:val="000000"/>
          <w:sz w:val="22"/>
          <w:szCs w:val="22"/>
        </w:rPr>
        <w:t xml:space="preserve"> </w:t>
      </w:r>
      <w:r w:rsidR="00553962" w:rsidRPr="00553962">
        <w:rPr>
          <w:rFonts w:eastAsia="Times New Roman" w:cs="Arial"/>
          <w:i/>
          <w:iCs/>
          <w:color w:val="000000"/>
          <w:sz w:val="22"/>
          <w:szCs w:val="22"/>
        </w:rPr>
        <w:t>What are your strengths as a manager? What areas need further development?</w:t>
      </w:r>
      <w:r w:rsidR="00553962" w:rsidRPr="00553962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7F38FF84" w14:textId="77777777" w:rsidR="0068335F" w:rsidRDefault="0068335F" w:rsidP="0068335F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23E3BBFE" w14:textId="77777777" w:rsidR="007068CA" w:rsidRPr="00D53298" w:rsidRDefault="007068CA" w:rsidP="007068CA">
      <w:pPr>
        <w:pStyle w:val="Prompts"/>
      </w:pPr>
      <w:r w:rsidRPr="00D53298">
        <w:t>When you have received feedback as a manager, what strengths have been recognized in your performance by supervisors?</w:t>
      </w:r>
      <w:r>
        <w:t xml:space="preserve"> </w:t>
      </w:r>
      <w:r w:rsidRPr="00D53298">
        <w:t>By subordinates?</w:t>
      </w:r>
    </w:p>
    <w:p w14:paraId="72AFC4A7" w14:textId="77777777" w:rsidR="007068CA" w:rsidRPr="00D53298" w:rsidRDefault="007068CA" w:rsidP="007068CA">
      <w:pPr>
        <w:pStyle w:val="Prompts"/>
        <w:rPr>
          <w:rFonts w:eastAsia="Times New Roman"/>
        </w:rPr>
      </w:pPr>
      <w:r w:rsidRPr="00D53298">
        <w:t>When you have received feedback as a manager, what areas of “needs improvement” have been identified by supervisors?</w:t>
      </w:r>
      <w:r>
        <w:t xml:space="preserve"> </w:t>
      </w:r>
      <w:r w:rsidRPr="00D53298">
        <w:t>By subordinates?</w:t>
      </w:r>
      <w:r>
        <w:t xml:space="preserve"> </w:t>
      </w:r>
      <w:r w:rsidRPr="00D53298">
        <w:t>Describe your action plan for addressing those areas that need development?</w:t>
      </w:r>
    </w:p>
    <w:p w14:paraId="71A7BE0B" w14:textId="77777777" w:rsidR="0068335F" w:rsidRDefault="0068335F" w:rsidP="0068335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4B32A3BB" w14:textId="77777777" w:rsidR="0068335F" w:rsidRPr="001122D4" w:rsidRDefault="0068335F" w:rsidP="0068335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0C020F6" w14:textId="77777777" w:rsidR="0068335F" w:rsidRDefault="0068335F" w:rsidP="0068335F">
      <w:pPr>
        <w:pStyle w:val="Heading4"/>
      </w:pPr>
      <w:r>
        <w:t>Comments</w:t>
      </w:r>
    </w:p>
    <w:p w14:paraId="50172193" w14:textId="77777777" w:rsidR="00FA790D" w:rsidRDefault="0068335F" w:rsidP="0068335F">
      <w:r>
        <w:rPr>
          <w:noProof/>
        </w:rPr>
        <mc:AlternateContent>
          <mc:Choice Requires="wps">
            <w:drawing>
              <wp:inline distT="0" distB="0" distL="0" distR="0" wp14:anchorId="1E98DD9E" wp14:editId="423699A5">
                <wp:extent cx="6343650" cy="828675"/>
                <wp:effectExtent l="0" t="0" r="19050" b="28575"/>
                <wp:docPr id="127536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B72D40" w14:textId="77777777" w:rsidR="0068335F" w:rsidRDefault="0068335F" w:rsidP="00683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8DD9E" id="_x0000_s1030" type="#_x0000_t202" style="width:499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" filled="f" strokecolor="#33006f [3213]" strokeweight=".5pt">
                <v:textbox>
                  <w:txbxContent>
                    <w:p w14:paraId="4CB72D40" w14:textId="77777777" w:rsidR="0068335F" w:rsidRDefault="0068335F" w:rsidP="0068335F"/>
                  </w:txbxContent>
                </v:textbox>
                <w10:anchorlock/>
              </v:shape>
            </w:pict>
          </mc:Fallback>
        </mc:AlternateContent>
      </w:r>
    </w:p>
    <w:p w14:paraId="226FD926" w14:textId="33318C95" w:rsidR="00FA790D" w:rsidRDefault="00FA790D" w:rsidP="00FA790D">
      <w:pPr>
        <w:autoSpaceDE w:val="0"/>
        <w:autoSpaceDN w:val="0"/>
        <w:adjustRightInd w:val="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B: </w:t>
      </w:r>
      <w:r w:rsidRPr="00FA790D">
        <w:rPr>
          <w:rFonts w:eastAsia="Times New Roman" w:cs="Arial"/>
          <w:i/>
          <w:iCs/>
          <w:color w:val="000000"/>
          <w:sz w:val="22"/>
          <w:szCs w:val="22"/>
        </w:rPr>
        <w:t xml:space="preserve">Can you recall a time when one of your direct report’s </w:t>
      </w:r>
      <w:r w:rsidR="009078AB">
        <w:rPr>
          <w:rFonts w:eastAsia="Times New Roman" w:cs="Arial"/>
          <w:i/>
          <w:iCs/>
          <w:color w:val="000000"/>
          <w:sz w:val="22"/>
          <w:szCs w:val="22"/>
        </w:rPr>
        <w:t xml:space="preserve">job </w:t>
      </w:r>
      <w:proofErr w:type="gramStart"/>
      <w:r w:rsidRPr="00FA790D">
        <w:rPr>
          <w:rFonts w:eastAsia="Times New Roman" w:cs="Arial"/>
          <w:i/>
          <w:iCs/>
          <w:color w:val="000000"/>
          <w:sz w:val="22"/>
          <w:szCs w:val="22"/>
        </w:rPr>
        <w:t>performance</w:t>
      </w:r>
      <w:proofErr w:type="gramEnd"/>
      <w:r w:rsidRPr="00FA790D">
        <w:rPr>
          <w:rFonts w:eastAsia="Times New Roman" w:cs="Arial"/>
          <w:i/>
          <w:iCs/>
          <w:color w:val="000000"/>
          <w:sz w:val="22"/>
          <w:szCs w:val="22"/>
        </w:rPr>
        <w:t xml:space="preserve"> was “marginal” but was improved through the performance management process?</w:t>
      </w:r>
    </w:p>
    <w:p w14:paraId="4C36B152" w14:textId="77777777" w:rsidR="00FA790D" w:rsidRDefault="00FA790D" w:rsidP="00FA790D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082D1D45" w14:textId="77777777" w:rsidR="009078AB" w:rsidRPr="00E346C8" w:rsidRDefault="009078AB" w:rsidP="009078AB">
      <w:pPr>
        <w:pStyle w:val="Prompts"/>
      </w:pPr>
      <w:r w:rsidRPr="00E346C8">
        <w:t xml:space="preserve">What employee behaviors </w:t>
      </w:r>
      <w:proofErr w:type="gramStart"/>
      <w:r w:rsidRPr="00E346C8">
        <w:t>needed</w:t>
      </w:r>
      <w:proofErr w:type="gramEnd"/>
      <w:r w:rsidRPr="00E346C8">
        <w:t xml:space="preserve"> improvement?</w:t>
      </w:r>
    </w:p>
    <w:p w14:paraId="45C8A2AD" w14:textId="77777777" w:rsidR="009078AB" w:rsidRPr="00E346C8" w:rsidRDefault="009078AB" w:rsidP="009078AB">
      <w:pPr>
        <w:pStyle w:val="Prompts"/>
      </w:pPr>
      <w:r w:rsidRPr="00E346C8">
        <w:t>What interventions did you use?</w:t>
      </w:r>
    </w:p>
    <w:p w14:paraId="3D15B30B" w14:textId="77777777" w:rsidR="009078AB" w:rsidRPr="00E346C8" w:rsidRDefault="009078AB" w:rsidP="009078AB">
      <w:pPr>
        <w:pStyle w:val="Prompts"/>
      </w:pPr>
      <w:r w:rsidRPr="00E346C8">
        <w:t>What did you do to assist the employee in sustaining the change?</w:t>
      </w:r>
    </w:p>
    <w:p w14:paraId="048291EE" w14:textId="2D90504F" w:rsidR="009078AB" w:rsidRPr="00E346C8" w:rsidRDefault="009078AB" w:rsidP="009078AB">
      <w:pPr>
        <w:pStyle w:val="Prompts"/>
        <w:rPr>
          <w:rFonts w:eastAsia="Times New Roman"/>
          <w:color w:val="000000"/>
        </w:rPr>
      </w:pPr>
      <w:r w:rsidRPr="00E346C8">
        <w:t>What core beliefs about the nature of human behavior in the workplace govern your management style?</w:t>
      </w:r>
      <w:r>
        <w:t xml:space="preserve"> </w:t>
      </w:r>
      <w:r w:rsidRPr="00E346C8">
        <w:t>Have there been any instances when those beliefs were challenged by the actual behavior of a subordinate?</w:t>
      </w:r>
      <w:r>
        <w:t xml:space="preserve"> </w:t>
      </w:r>
      <w:r w:rsidRPr="00E346C8">
        <w:t>In what ways did this affect your beliefs as a manager?  How has your practice been influenced by this?</w:t>
      </w:r>
    </w:p>
    <w:p w14:paraId="47E25DF7" w14:textId="77777777" w:rsidR="009078AB" w:rsidRDefault="009078AB" w:rsidP="009078AB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23BAE96" w14:textId="77777777" w:rsidR="009078AB" w:rsidRPr="001122D4" w:rsidRDefault="009078AB" w:rsidP="009078AB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6A592DF" w14:textId="77777777" w:rsidR="009078AB" w:rsidRDefault="009078AB" w:rsidP="009078AB">
      <w:pPr>
        <w:pStyle w:val="Heading4"/>
      </w:pPr>
      <w:r>
        <w:t>Comments</w:t>
      </w:r>
    </w:p>
    <w:p w14:paraId="290061CF" w14:textId="77777777" w:rsidR="009078AB" w:rsidRDefault="009078AB" w:rsidP="009078AB">
      <w:r>
        <w:rPr>
          <w:noProof/>
        </w:rPr>
        <mc:AlternateContent>
          <mc:Choice Requires="wps">
            <w:drawing>
              <wp:inline distT="0" distB="0" distL="0" distR="0" wp14:anchorId="0EB51227" wp14:editId="668A7F2C">
                <wp:extent cx="6343650" cy="1019175"/>
                <wp:effectExtent l="0" t="0" r="19050" b="28575"/>
                <wp:docPr id="1753383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EA5C43" w14:textId="77777777" w:rsidR="009078AB" w:rsidRDefault="009078AB" w:rsidP="00907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51227" id="_x0000_s1031" type="#_x0000_t202" style="width:499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" filled="f" strokecolor="#33006f [3213]" strokeweight=".5pt">
                <v:textbox>
                  <w:txbxContent>
                    <w:p w14:paraId="66EA5C43" w14:textId="77777777" w:rsidR="009078AB" w:rsidRDefault="009078AB" w:rsidP="009078AB"/>
                  </w:txbxContent>
                </v:textbox>
                <w10:anchorlock/>
              </v:shape>
            </w:pict>
          </mc:Fallback>
        </mc:AlternateContent>
      </w:r>
    </w:p>
    <w:p w14:paraId="2D4C34F9" w14:textId="3D087D01" w:rsidR="008A0605" w:rsidRDefault="00D100D1" w:rsidP="008A0605">
      <w:pPr>
        <w:pStyle w:val="Heading4"/>
        <w:rPr>
          <w:rStyle w:val="Emphasis"/>
          <w:b/>
          <w:i w:val="0"/>
          <w:iCs w:val="0"/>
        </w:rPr>
      </w:pPr>
      <w:r w:rsidRPr="005B72D7">
        <w:rPr>
          <w:rFonts w:eastAsia="Times New Roman" w:cs="Arial"/>
          <w:b w:val="0"/>
          <w:bCs w:val="0"/>
          <w:i/>
          <w:iCs/>
          <w:color w:val="000000"/>
          <w:sz w:val="22"/>
          <w:szCs w:val="22"/>
        </w:rPr>
        <w:t xml:space="preserve">Question </w:t>
      </w:r>
      <w:r w:rsidR="005B72D7" w:rsidRPr="005B72D7">
        <w:rPr>
          <w:rFonts w:eastAsia="Times New Roman" w:cs="Arial"/>
          <w:b w:val="0"/>
          <w:bCs w:val="0"/>
          <w:i/>
          <w:iCs/>
          <w:color w:val="000000"/>
          <w:sz w:val="22"/>
          <w:szCs w:val="22"/>
        </w:rPr>
        <w:t xml:space="preserve">C: </w:t>
      </w:r>
      <w:r w:rsidRPr="005B72D7">
        <w:rPr>
          <w:rFonts w:ascii="Open Sans" w:eastAsia="Times New Roman" w:hAnsi="Open Sans" w:cs="Arial"/>
          <w:i/>
          <w:iCs/>
          <w:color w:val="000000"/>
          <w:sz w:val="22"/>
          <w:szCs w:val="22"/>
        </w:rPr>
        <w:t xml:space="preserve">Can you recall a time </w:t>
      </w:r>
      <w:r w:rsidR="005B72D7" w:rsidRPr="005B72D7">
        <w:rPr>
          <w:rFonts w:eastAsia="Times New Roman" w:cs="Arial"/>
          <w:i/>
          <w:iCs/>
          <w:color w:val="000000"/>
          <w:sz w:val="22"/>
          <w:szCs w:val="22"/>
        </w:rPr>
        <w:t>when</w:t>
      </w:r>
      <w:r w:rsidRPr="005B72D7">
        <w:rPr>
          <w:rFonts w:ascii="Open Sans" w:eastAsia="Times New Roman" w:hAnsi="Open Sans" w:cs="Arial"/>
          <w:i/>
          <w:iCs/>
          <w:color w:val="000000"/>
          <w:sz w:val="22"/>
          <w:szCs w:val="22"/>
        </w:rPr>
        <w:t xml:space="preserve"> you terminated an employee for poor performance?</w:t>
      </w:r>
    </w:p>
    <w:p w14:paraId="2024FE47" w14:textId="1F0279D4" w:rsidR="009078AB" w:rsidRPr="008A0605" w:rsidRDefault="008A0605" w:rsidP="008A0605">
      <w:pPr>
        <w:pStyle w:val="Heading4"/>
        <w:rPr>
          <w:b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2DBAD136" w14:textId="5EE96F03" w:rsidR="00FA790D" w:rsidRPr="008A0605" w:rsidRDefault="008A0605" w:rsidP="008A0605">
      <w:pPr>
        <w:pStyle w:val="Prompts"/>
        <w:rPr>
          <w:rFonts w:eastAsia="Times New Roman"/>
        </w:rPr>
      </w:pPr>
      <w:r w:rsidRPr="00E346C8">
        <w:t>Describe the nature of the performance issue and what strategies you utilized in managing the termination process?</w:t>
      </w:r>
    </w:p>
    <w:p w14:paraId="71B58644" w14:textId="3C74AC43" w:rsidR="008A0605" w:rsidRDefault="008A0605" w:rsidP="008A0605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BECE411" w14:textId="77777777" w:rsidR="008A0605" w:rsidRPr="001122D4" w:rsidRDefault="008A0605" w:rsidP="008A060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29F6372B" w14:textId="77777777" w:rsidR="008A0605" w:rsidRDefault="008A0605" w:rsidP="008A0605">
      <w:pPr>
        <w:pStyle w:val="Heading4"/>
      </w:pPr>
      <w:r>
        <w:t>Comments</w:t>
      </w:r>
    </w:p>
    <w:p w14:paraId="15BD6A04" w14:textId="706C5FBF" w:rsidR="007068CA" w:rsidRDefault="008A0605" w:rsidP="0068335F">
      <w:r>
        <w:rPr>
          <w:noProof/>
        </w:rPr>
        <mc:AlternateContent>
          <mc:Choice Requires="wps">
            <w:drawing>
              <wp:inline distT="0" distB="0" distL="0" distR="0" wp14:anchorId="094795FA" wp14:editId="1211B5F2">
                <wp:extent cx="6343650" cy="1104900"/>
                <wp:effectExtent l="0" t="0" r="19050" b="19050"/>
                <wp:docPr id="1547316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3A1F68" w14:textId="77777777" w:rsidR="008A0605" w:rsidRDefault="008A0605" w:rsidP="008A0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795FA" id="_x0000_s1032" type="#_x0000_t202" style="width:499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" filled="f" strokecolor="#33006f [3213]" strokeweight=".5pt">
                <v:textbox>
                  <w:txbxContent>
                    <w:p w14:paraId="023A1F68" w14:textId="77777777" w:rsidR="008A0605" w:rsidRDefault="008A0605" w:rsidP="008A0605"/>
                  </w:txbxContent>
                </v:textbox>
                <w10:anchorlock/>
              </v:shape>
            </w:pict>
          </mc:Fallback>
        </mc:AlternateContent>
      </w:r>
      <w:r w:rsidR="00250B41">
        <w:br w:type="page"/>
      </w:r>
    </w:p>
    <w:p w14:paraId="46A58C5D" w14:textId="767EF574" w:rsidR="001122D4" w:rsidRDefault="00CB50C4" w:rsidP="007068CA">
      <w:pPr>
        <w:pStyle w:val="Heading3"/>
        <w:numPr>
          <w:ilvl w:val="0"/>
          <w:numId w:val="16"/>
        </w:numPr>
      </w:pPr>
      <w:r>
        <w:t>Change Management</w:t>
      </w:r>
    </w:p>
    <w:p w14:paraId="6D5A1BC5" w14:textId="66413700" w:rsidR="00767DC6" w:rsidRPr="00133DCE" w:rsidRDefault="008869B5" w:rsidP="001122D4">
      <w:pPr>
        <w:tabs>
          <w:tab w:val="left" w:pos="1545"/>
        </w:tabs>
        <w:rPr>
          <w:i/>
          <w:iCs/>
          <w:sz w:val="22"/>
          <w:szCs w:val="22"/>
        </w:rPr>
      </w:pPr>
      <w:r w:rsidRPr="00133DCE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F112F6" w:rsidRPr="00133DCE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133DCE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133DCE" w:rsidRPr="00133DCE">
        <w:rPr>
          <w:rFonts w:eastAsia="Times New Roman" w:cs="Arial"/>
          <w:i/>
          <w:iCs/>
          <w:color w:val="000000"/>
          <w:sz w:val="22"/>
          <w:szCs w:val="22"/>
        </w:rPr>
        <w:t>Describe a change that you needed to implement in your department.</w:t>
      </w:r>
    </w:p>
    <w:p w14:paraId="4C8523DE" w14:textId="58026F46" w:rsidR="00767DC6" w:rsidRDefault="009A1B18" w:rsidP="00B06EA9">
      <w:pPr>
        <w:pStyle w:val="Heading4"/>
      </w:pPr>
      <w:r w:rsidRPr="00855A78">
        <w:t>Prompts</w:t>
      </w:r>
    </w:p>
    <w:p w14:paraId="2FF330AF" w14:textId="77777777" w:rsidR="003E402E" w:rsidRPr="00E346C8" w:rsidRDefault="003E402E" w:rsidP="003E402E">
      <w:pPr>
        <w:pStyle w:val="Prompts"/>
      </w:pPr>
      <w:r w:rsidRPr="00E346C8">
        <w:t>What steps did you utilize to introduce the change?</w:t>
      </w:r>
    </w:p>
    <w:p w14:paraId="1F9F7734" w14:textId="77777777" w:rsidR="003E402E" w:rsidRPr="00E346C8" w:rsidRDefault="003E402E" w:rsidP="003E402E">
      <w:pPr>
        <w:pStyle w:val="Prompts"/>
      </w:pPr>
      <w:r w:rsidRPr="00E346C8">
        <w:t>How did your staff react?</w:t>
      </w:r>
    </w:p>
    <w:p w14:paraId="43ACC043" w14:textId="77777777" w:rsidR="003E402E" w:rsidRPr="00E346C8" w:rsidRDefault="003E402E" w:rsidP="003E402E">
      <w:pPr>
        <w:pStyle w:val="Prompts"/>
      </w:pPr>
      <w:r w:rsidRPr="00E346C8">
        <w:t>What was the biggest obstacle to the implementation of this change?</w:t>
      </w:r>
    </w:p>
    <w:p w14:paraId="555890EC" w14:textId="77777777" w:rsidR="003E402E" w:rsidRPr="00E346C8" w:rsidRDefault="003E402E" w:rsidP="003E402E">
      <w:pPr>
        <w:pStyle w:val="Prompts"/>
      </w:pPr>
      <w:r w:rsidRPr="00E346C8">
        <w:t>What were some strategies that you used to overcome this obstacle?</w:t>
      </w:r>
    </w:p>
    <w:p w14:paraId="41BC8B9F" w14:textId="77777777" w:rsidR="003E402E" w:rsidRPr="00E346C8" w:rsidRDefault="003E402E" w:rsidP="003E402E">
      <w:pPr>
        <w:pStyle w:val="Prompts"/>
      </w:pPr>
      <w:r w:rsidRPr="00E346C8">
        <w:t>What effect did these strategies have?</w:t>
      </w:r>
    </w:p>
    <w:p w14:paraId="79451D16" w14:textId="77777777" w:rsidR="003E402E" w:rsidRPr="00E346C8" w:rsidRDefault="003E402E" w:rsidP="003E402E">
      <w:pPr>
        <w:pStyle w:val="Prompts"/>
      </w:pPr>
      <w:r w:rsidRPr="00E346C8">
        <w:t>Can you describe the plan that you developed to sustain the change after implementation?</w:t>
      </w:r>
    </w:p>
    <w:p w14:paraId="0D6F6D65" w14:textId="1011F8FD" w:rsidR="00390A39" w:rsidRPr="00390A39" w:rsidRDefault="003E402E" w:rsidP="00390A39">
      <w:pPr>
        <w:pStyle w:val="Prompts"/>
      </w:pPr>
      <w:r w:rsidRPr="00E346C8">
        <w:t xml:space="preserve">In retrospect, is there anything that you would have done differently? </w:t>
      </w:r>
    </w:p>
    <w:p w14:paraId="4A0C94A9" w14:textId="77777777" w:rsidR="008869B5" w:rsidRDefault="008869B5" w:rsidP="00B06EA9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FAFFEF2" w14:textId="77777777" w:rsidR="008869B5" w:rsidRPr="001122D4" w:rsidRDefault="008869B5" w:rsidP="008869B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D464CC" w14:textId="77777777" w:rsidR="008869B5" w:rsidRDefault="008869B5" w:rsidP="00B06EA9">
      <w:pPr>
        <w:pStyle w:val="Heading4"/>
      </w:pPr>
      <w:r>
        <w:t>Comments</w:t>
      </w:r>
    </w:p>
    <w:p w14:paraId="0CC2BAA3" w14:textId="77777777" w:rsidR="000E1DBC" w:rsidRDefault="008869B5" w:rsidP="00E06993">
      <w:r>
        <w:rPr>
          <w:noProof/>
        </w:rPr>
        <mc:AlternateContent>
          <mc:Choice Requires="wps">
            <w:drawing>
              <wp:inline distT="0" distB="0" distL="0" distR="0" wp14:anchorId="291526E1" wp14:editId="40D884CE">
                <wp:extent cx="6343650" cy="838200"/>
                <wp:effectExtent l="0" t="0" r="19050" b="19050"/>
                <wp:docPr id="975614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0F0CE0" w14:textId="77777777" w:rsidR="008869B5" w:rsidRDefault="008869B5" w:rsidP="00886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526E1" id="_x0000_s1033" type="#_x0000_t202" style="width:499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" filled="f" strokecolor="#33006f [3213]" strokeweight=".5pt">
                <v:textbox>
                  <w:txbxContent>
                    <w:p w14:paraId="730F0CE0" w14:textId="77777777" w:rsidR="008869B5" w:rsidRDefault="008869B5" w:rsidP="008869B5"/>
                  </w:txbxContent>
                </v:textbox>
                <w10:anchorlock/>
              </v:shape>
            </w:pict>
          </mc:Fallback>
        </mc:AlternateContent>
      </w:r>
    </w:p>
    <w:p w14:paraId="595C9CA0" w14:textId="22126CE8" w:rsidR="0061052E" w:rsidRPr="007103C6" w:rsidRDefault="001744BC" w:rsidP="0061052E">
      <w:pPr>
        <w:pStyle w:val="ListParagraph"/>
        <w:ind w:left="0"/>
        <w:rPr>
          <w:rFonts w:cs="Arial"/>
          <w:b/>
          <w:i/>
          <w:iCs/>
          <w:color w:val="000000"/>
          <w:sz w:val="22"/>
          <w:szCs w:val="22"/>
        </w:rPr>
      </w:pPr>
      <w:r w:rsidRPr="007103C6">
        <w:rPr>
          <w:rFonts w:cs="Arial"/>
          <w:b/>
          <w:i/>
          <w:iCs/>
          <w:color w:val="000000"/>
          <w:sz w:val="22"/>
          <w:szCs w:val="22"/>
        </w:rPr>
        <w:t>Q</w:t>
      </w:r>
      <w:r w:rsidR="007103C6" w:rsidRPr="007103C6">
        <w:rPr>
          <w:rFonts w:cs="Arial"/>
          <w:b/>
          <w:i/>
          <w:iCs/>
          <w:color w:val="000000"/>
          <w:sz w:val="22"/>
          <w:szCs w:val="22"/>
        </w:rPr>
        <w:t xml:space="preserve">uestion B: </w:t>
      </w:r>
      <w:r w:rsidR="0061052E" w:rsidRPr="007103C6">
        <w:rPr>
          <w:rFonts w:cs="Arial"/>
          <w:bCs/>
          <w:i/>
          <w:iCs/>
          <w:color w:val="000000"/>
          <w:sz w:val="22"/>
          <w:szCs w:val="22"/>
        </w:rPr>
        <w:t>What skills/behaviors/attitudes will you bring to this position?</w:t>
      </w:r>
    </w:p>
    <w:p w14:paraId="13DD91D7" w14:textId="77777777" w:rsidR="001744BC" w:rsidRDefault="001744BC" w:rsidP="001744BC">
      <w:pPr>
        <w:pStyle w:val="Heading4"/>
      </w:pPr>
      <w:r>
        <w:t>Comments</w:t>
      </w:r>
    </w:p>
    <w:p w14:paraId="32901A9E" w14:textId="6F3C387E" w:rsidR="001744BC" w:rsidRPr="007103C6" w:rsidRDefault="001744BC" w:rsidP="007103C6">
      <w:r>
        <w:rPr>
          <w:noProof/>
        </w:rPr>
        <mc:AlternateContent>
          <mc:Choice Requires="wps">
            <w:drawing>
              <wp:inline distT="0" distB="0" distL="0" distR="0" wp14:anchorId="02F28B71" wp14:editId="127A56DB">
                <wp:extent cx="6343650" cy="857250"/>
                <wp:effectExtent l="0" t="0" r="19050" b="19050"/>
                <wp:docPr id="973190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D5745B" w14:textId="77777777" w:rsidR="001744BC" w:rsidRDefault="001744BC" w:rsidP="00174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28B71" id="_x0000_s1034" type="#_x0000_t202" style="width:49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" filled="f" strokecolor="#33006f [3213]" strokeweight=".5pt">
                <v:textbox>
                  <w:txbxContent>
                    <w:p w14:paraId="2CD5745B" w14:textId="77777777" w:rsidR="001744BC" w:rsidRDefault="001744BC" w:rsidP="001744BC"/>
                  </w:txbxContent>
                </v:textbox>
                <w10:anchorlock/>
              </v:shape>
            </w:pict>
          </mc:Fallback>
        </mc:AlternateContent>
      </w:r>
    </w:p>
    <w:p w14:paraId="1DA99A60" w14:textId="69E90F94" w:rsidR="001744BC" w:rsidRPr="007103C6" w:rsidRDefault="007103C6" w:rsidP="001744BC">
      <w:pPr>
        <w:pStyle w:val="ListParagraph"/>
        <w:ind w:left="0"/>
        <w:rPr>
          <w:rFonts w:cs="Arial"/>
          <w:b/>
          <w:i/>
          <w:iCs/>
          <w:color w:val="000000"/>
          <w:sz w:val="22"/>
          <w:szCs w:val="22"/>
        </w:rPr>
      </w:pPr>
      <w:r w:rsidRPr="007103C6">
        <w:rPr>
          <w:rFonts w:cs="Arial"/>
          <w:b/>
          <w:i/>
          <w:iCs/>
          <w:color w:val="000000"/>
          <w:sz w:val="22"/>
          <w:szCs w:val="22"/>
        </w:rPr>
        <w:t xml:space="preserve">Question C: </w:t>
      </w:r>
      <w:r w:rsidR="001744BC" w:rsidRPr="007103C6">
        <w:rPr>
          <w:rFonts w:cs="Arial"/>
          <w:bCs/>
          <w:i/>
          <w:iCs/>
          <w:color w:val="000000"/>
          <w:sz w:val="22"/>
          <w:szCs w:val="22"/>
        </w:rPr>
        <w:t xml:space="preserve">What expectations do you have of </w:t>
      </w:r>
      <w:proofErr w:type="gramStart"/>
      <w:r w:rsidR="001744BC" w:rsidRPr="007103C6">
        <w:rPr>
          <w:rFonts w:cs="Arial"/>
          <w:bCs/>
          <w:i/>
          <w:iCs/>
          <w:color w:val="000000"/>
          <w:sz w:val="22"/>
          <w:szCs w:val="22"/>
        </w:rPr>
        <w:t>the UW</w:t>
      </w:r>
      <w:proofErr w:type="gramEnd"/>
      <w:r w:rsidR="001744BC" w:rsidRPr="007103C6">
        <w:rPr>
          <w:rFonts w:cs="Arial"/>
          <w:bCs/>
          <w:i/>
          <w:iCs/>
          <w:color w:val="000000"/>
          <w:sz w:val="22"/>
          <w:szCs w:val="22"/>
        </w:rPr>
        <w:t xml:space="preserve"> as a future employer?</w:t>
      </w:r>
    </w:p>
    <w:p w14:paraId="6DBC60BE" w14:textId="77777777" w:rsidR="001744BC" w:rsidRDefault="001744BC" w:rsidP="001744BC">
      <w:pPr>
        <w:pStyle w:val="Heading4"/>
      </w:pPr>
      <w:r>
        <w:t>Comments</w:t>
      </w:r>
    </w:p>
    <w:p w14:paraId="6ED837F4" w14:textId="77777777" w:rsidR="001744BC" w:rsidRDefault="001744BC" w:rsidP="001744BC">
      <w:r>
        <w:rPr>
          <w:noProof/>
        </w:rPr>
        <mc:AlternateContent>
          <mc:Choice Requires="wps">
            <w:drawing>
              <wp:inline distT="0" distB="0" distL="0" distR="0" wp14:anchorId="77E7913C" wp14:editId="17B1717F">
                <wp:extent cx="6343650" cy="857250"/>
                <wp:effectExtent l="0" t="0" r="19050" b="19050"/>
                <wp:docPr id="829717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781B4E" w14:textId="77777777" w:rsidR="001744BC" w:rsidRDefault="001744BC" w:rsidP="00174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7913C" id="_x0000_s1035" type="#_x0000_t202" style="width:49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" filled="f" strokecolor="#33006f [3213]" strokeweight=".5pt">
                <v:textbox>
                  <w:txbxContent>
                    <w:p w14:paraId="6F781B4E" w14:textId="77777777" w:rsidR="001744BC" w:rsidRDefault="001744BC" w:rsidP="001744BC"/>
                  </w:txbxContent>
                </v:textbox>
                <w10:anchorlock/>
              </v:shape>
            </w:pict>
          </mc:Fallback>
        </mc:AlternateContent>
      </w:r>
    </w:p>
    <w:p w14:paraId="2E2A0935" w14:textId="77777777" w:rsidR="000E1DBC" w:rsidRDefault="000E1DBC" w:rsidP="00E06993"/>
    <w:p w14:paraId="6BB12425" w14:textId="7176BABD" w:rsidR="007B7D68" w:rsidRDefault="00BA728B" w:rsidP="002A547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6" w:name="_Toc217901142"/>
      <w:r w:rsidRPr="00F11FA7">
        <w:rPr>
          <w:rStyle w:val="Emphasis"/>
          <w:b/>
          <w:i w:val="0"/>
          <w:iCs w:val="0"/>
        </w:rPr>
        <w:t>Role Play</w:t>
      </w:r>
      <w:bookmarkEnd w:id="6"/>
    </w:p>
    <w:p w14:paraId="70C02C86" w14:textId="4A5A63EE" w:rsidR="008C281A" w:rsidRDefault="008C281A" w:rsidP="008C281A">
      <w:pPr>
        <w:rPr>
          <w:rFonts w:eastAsia="Times New Roman" w:cs="Arial"/>
          <w:b/>
          <w:bCs/>
          <w:i/>
          <w:color w:val="000000"/>
          <w:sz w:val="21"/>
        </w:rPr>
      </w:pPr>
      <w:r>
        <w:rPr>
          <w:rFonts w:eastAsia="Times New Roman" w:cs="Arial"/>
          <w:b/>
          <w:bCs/>
          <w:i/>
          <w:color w:val="000000"/>
          <w:sz w:val="21"/>
        </w:rPr>
        <w:t xml:space="preserve">Use the example below or a common situation that a person in the position would typically encounter and role-play with the candidate to assess how they respond to the situation. </w:t>
      </w:r>
    </w:p>
    <w:p w14:paraId="1778F815" w14:textId="1B5CA16B" w:rsidR="008C281A" w:rsidRPr="00E97395" w:rsidRDefault="0009699F" w:rsidP="003F1BA3">
      <w:pPr>
        <w:pStyle w:val="Heading4"/>
      </w:pPr>
      <w:r>
        <w:t>Scenario</w:t>
      </w:r>
    </w:p>
    <w:p w14:paraId="6A5C2D93" w14:textId="2284D6D9" w:rsidR="00A66B39" w:rsidRPr="00A66B39" w:rsidRDefault="00A66B39" w:rsidP="00A66B39">
      <w:pPr>
        <w:rPr>
          <w:iCs/>
          <w:sz w:val="21"/>
          <w:szCs w:val="21"/>
        </w:rPr>
      </w:pPr>
      <w:r w:rsidRPr="00A66B39">
        <w:rPr>
          <w:iCs/>
          <w:sz w:val="21"/>
          <w:szCs w:val="21"/>
        </w:rPr>
        <w:t xml:space="preserve">You are </w:t>
      </w:r>
      <w:r w:rsidR="007103C6" w:rsidRPr="00A66B39">
        <w:rPr>
          <w:iCs/>
          <w:sz w:val="21"/>
          <w:szCs w:val="21"/>
        </w:rPr>
        <w:t>the manager</w:t>
      </w:r>
      <w:r w:rsidRPr="00A66B39">
        <w:rPr>
          <w:iCs/>
          <w:sz w:val="21"/>
          <w:szCs w:val="21"/>
        </w:rPr>
        <w:t xml:space="preserve"> of the two employees having the following heated exchange in an area where patients or customers can overhear the discussion.</w:t>
      </w:r>
    </w:p>
    <w:p w14:paraId="6D4D40C2" w14:textId="77777777" w:rsidR="00A66B39" w:rsidRPr="00A66B39" w:rsidRDefault="00A66B39" w:rsidP="00A66B39">
      <w:pPr>
        <w:rPr>
          <w:i/>
          <w:iCs/>
        </w:rPr>
      </w:pPr>
      <w:r w:rsidRPr="00A66B39">
        <w:rPr>
          <w:i/>
          <w:iCs/>
        </w:rPr>
        <w:t>Staff Member #1 (Angry and sarcastic):</w:t>
      </w:r>
    </w:p>
    <w:p w14:paraId="4FA70A1E" w14:textId="13C27550" w:rsidR="00A66B39" w:rsidRPr="00A66B39" w:rsidRDefault="00A66B39" w:rsidP="00A66B39">
      <w:pPr>
        <w:numPr>
          <w:ilvl w:val="0"/>
          <w:numId w:val="22"/>
        </w:numPr>
        <w:rPr>
          <w:i/>
          <w:iCs/>
        </w:rPr>
      </w:pPr>
      <w:r w:rsidRPr="00A66B39">
        <w:rPr>
          <w:i/>
          <w:iCs/>
        </w:rPr>
        <w:t>“What does it take to get you to deliver the right supplies at the right time?  Can’t you see we have our hands full?</w:t>
      </w:r>
    </w:p>
    <w:p w14:paraId="563BF052" w14:textId="77777777" w:rsidR="00A66B39" w:rsidRPr="00A66B39" w:rsidRDefault="00A66B39" w:rsidP="00A66B39">
      <w:pPr>
        <w:rPr>
          <w:i/>
          <w:iCs/>
        </w:rPr>
      </w:pPr>
      <w:r w:rsidRPr="00A66B39">
        <w:rPr>
          <w:i/>
          <w:iCs/>
        </w:rPr>
        <w:t>Staff Member #2 (On the defensive):</w:t>
      </w:r>
    </w:p>
    <w:p w14:paraId="36D17578" w14:textId="755A651E" w:rsidR="00A66B39" w:rsidRPr="00A66B39" w:rsidRDefault="00A66B39" w:rsidP="00A66B39">
      <w:pPr>
        <w:numPr>
          <w:ilvl w:val="0"/>
          <w:numId w:val="22"/>
        </w:numPr>
        <w:rPr>
          <w:i/>
          <w:iCs/>
        </w:rPr>
      </w:pPr>
      <w:r w:rsidRPr="00A66B39">
        <w:rPr>
          <w:i/>
          <w:iCs/>
        </w:rPr>
        <w:t>“Well, the inventory should have been replaced last night after the department closed.  It’s not my problem that they’re not doing their job.”</w:t>
      </w:r>
    </w:p>
    <w:p w14:paraId="1C943D1C" w14:textId="77777777" w:rsidR="00A66B39" w:rsidRPr="00A66B39" w:rsidRDefault="00A66B39" w:rsidP="00A66B39">
      <w:pPr>
        <w:rPr>
          <w:i/>
          <w:iCs/>
        </w:rPr>
      </w:pPr>
      <w:r w:rsidRPr="00A66B39">
        <w:rPr>
          <w:i/>
          <w:iCs/>
        </w:rPr>
        <w:t>Staff Member #1:</w:t>
      </w:r>
    </w:p>
    <w:p w14:paraId="58F58DFB" w14:textId="3E3413A4" w:rsidR="00A66B39" w:rsidRPr="00A66B39" w:rsidRDefault="00A66B39" w:rsidP="00A66B39">
      <w:pPr>
        <w:numPr>
          <w:ilvl w:val="0"/>
          <w:numId w:val="22"/>
        </w:numPr>
        <w:rPr>
          <w:i/>
          <w:iCs/>
        </w:rPr>
      </w:pPr>
      <w:r w:rsidRPr="00A66B39">
        <w:rPr>
          <w:i/>
          <w:iCs/>
        </w:rPr>
        <w:t>“That’s the problem around here.  It’s nobody’s job.”</w:t>
      </w:r>
    </w:p>
    <w:p w14:paraId="18019971" w14:textId="77777777" w:rsidR="00A66B39" w:rsidRDefault="00A66B39" w:rsidP="001C7F1F">
      <w:pPr>
        <w:rPr>
          <w:i/>
        </w:rPr>
      </w:pPr>
      <w:r>
        <w:rPr>
          <w:i/>
        </w:rPr>
        <w:t>Manager</w:t>
      </w:r>
      <w:r w:rsidR="008C281A" w:rsidRPr="001C7F1F">
        <w:rPr>
          <w:i/>
        </w:rPr>
        <w:t xml:space="preserve"> #1: </w:t>
      </w:r>
    </w:p>
    <w:p w14:paraId="5E4661AA" w14:textId="31A4BD5E" w:rsidR="008C281A" w:rsidRPr="001C7F1F" w:rsidRDefault="008C281A" w:rsidP="00A66B39">
      <w:pPr>
        <w:numPr>
          <w:ilvl w:val="0"/>
          <w:numId w:val="22"/>
        </w:numPr>
        <w:rPr>
          <w:iCs/>
        </w:rPr>
      </w:pPr>
      <w:r w:rsidRPr="001C7F1F">
        <w:rPr>
          <w:i/>
        </w:rPr>
        <w:t>(How would you respond?)</w:t>
      </w:r>
    </w:p>
    <w:p w14:paraId="56BE84C8" w14:textId="61EC7156" w:rsidR="00F11FA7" w:rsidRDefault="00F508E3" w:rsidP="00BB56AF">
      <w:pPr>
        <w:pStyle w:val="Heading3"/>
      </w:pPr>
      <w:bookmarkStart w:id="7" w:name="_Toc217901143"/>
      <w:r>
        <w:t>Communication</w:t>
      </w:r>
      <w:bookmarkEnd w:id="7"/>
    </w:p>
    <w:p w14:paraId="0ABC68F0" w14:textId="69D48500" w:rsidR="00F508E3" w:rsidRPr="00BB56AF" w:rsidRDefault="00F508E3" w:rsidP="00BB56AF">
      <w:pPr>
        <w:pStyle w:val="Heading4"/>
      </w:pPr>
      <w:r w:rsidRPr="00BB56AF">
        <w:t xml:space="preserve">Prompts: </w:t>
      </w:r>
    </w:p>
    <w:p w14:paraId="7AA13A01" w14:textId="00D8F5D4" w:rsidR="00BB56AF" w:rsidRDefault="00BB56AF" w:rsidP="00BB56AF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345F66C7" w14:textId="523B535A" w:rsidR="00BB56AF" w:rsidRDefault="00BB56AF" w:rsidP="00BB56AF">
      <w:pPr>
        <w:pStyle w:val="Prompts"/>
      </w:pPr>
      <w:r>
        <w:t>What questions might you ask?</w:t>
      </w:r>
    </w:p>
    <w:p w14:paraId="283B95A7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8FE10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5676FD9" w14:textId="77777777" w:rsidR="00BB56AF" w:rsidRDefault="00BB56AF" w:rsidP="00BB56AF">
      <w:pPr>
        <w:pStyle w:val="Heading4"/>
      </w:pPr>
      <w:r>
        <w:t>Comments</w:t>
      </w:r>
    </w:p>
    <w:p w14:paraId="7C3AAEF8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725769CF" wp14:editId="1E832502">
                <wp:extent cx="6343650" cy="914400"/>
                <wp:effectExtent l="0" t="0" r="19050" b="19050"/>
                <wp:docPr id="636806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63D566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769CF" id="_x0000_s1036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" filled="f" strokecolor="#33006f [3213]" strokeweight=".5pt">
                <v:textbox>
                  <w:txbxContent>
                    <w:p w14:paraId="6663D566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0A21CAAF" w14:textId="01EE1B55" w:rsidR="00BB56AF" w:rsidRDefault="00FE2F05" w:rsidP="00FE2F05">
      <w:pPr>
        <w:pStyle w:val="Heading3"/>
      </w:pPr>
      <w:bookmarkStart w:id="8" w:name="_Toc217901144"/>
      <w:r>
        <w:t>Orientation to services</w:t>
      </w:r>
      <w:bookmarkEnd w:id="8"/>
    </w:p>
    <w:p w14:paraId="7D1FF6C1" w14:textId="1EC51776" w:rsidR="00BB56AF" w:rsidRPr="00BB56AF" w:rsidRDefault="00BB56AF" w:rsidP="00BB56AF">
      <w:pPr>
        <w:pStyle w:val="Heading4"/>
      </w:pPr>
      <w:r w:rsidRPr="00BB56AF">
        <w:t xml:space="preserve">Prompts: </w:t>
      </w:r>
    </w:p>
    <w:p w14:paraId="4E4A4B5D" w14:textId="77777777" w:rsidR="00BB56AF" w:rsidRDefault="00BB56AF" w:rsidP="00BB56AF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133A155D" w14:textId="77777777" w:rsidR="00BB56AF" w:rsidRDefault="00BB56AF" w:rsidP="00BB56AF">
      <w:pPr>
        <w:pStyle w:val="Prompts"/>
      </w:pPr>
      <w:r>
        <w:t>What questions might you ask?</w:t>
      </w:r>
    </w:p>
    <w:p w14:paraId="36525DD0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5C3EA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999A932" w14:textId="77777777" w:rsidR="00BB56AF" w:rsidRDefault="00BB56AF" w:rsidP="00BB56AF">
      <w:pPr>
        <w:pStyle w:val="Heading4"/>
      </w:pPr>
      <w:r>
        <w:t>Comments</w:t>
      </w:r>
    </w:p>
    <w:p w14:paraId="76FCBE0D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5913DF39" wp14:editId="6A677A20">
                <wp:extent cx="6343650" cy="914400"/>
                <wp:effectExtent l="0" t="0" r="19050" b="19050"/>
                <wp:docPr id="293383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EDC6E0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3DF39" id="_x0000_s1037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okLA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9D7ym4gAeHHUr4q1cVmj2UfjwIhx2AvNhz8MzjlITmqKjxdmW3K+/3cd4SAWUswY7lnP/cyec&#10;4kx/NxAxcYWlTM7o9vMQNdw1sr5GzK5eEOYc4EVZmcwYH/TJLB3Vb3gO81gVkDAStUHMyVyEbvPx&#10;nKSaz1MQ1tCK8GhWVsbUkdcoxWv7Jpw96hWg9BOdtlFM3snWxXbCzXeByippGonuWD3yjxVOUh+f&#10;W3wj136KunwUZ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O7j6JCwCAABc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20EDC6E0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315B5900" w14:textId="58B02A23" w:rsidR="00FE2F05" w:rsidRDefault="00FE2F05" w:rsidP="00FE2F05">
      <w:pPr>
        <w:pStyle w:val="Heading3"/>
      </w:pPr>
      <w:bookmarkStart w:id="9" w:name="_Toc217901145"/>
      <w:r>
        <w:t>Creative problem solving</w:t>
      </w:r>
      <w:bookmarkEnd w:id="9"/>
    </w:p>
    <w:p w14:paraId="06F4AC26" w14:textId="582227BD" w:rsidR="00FE2F05" w:rsidRPr="00BB56AF" w:rsidRDefault="00FE2F05" w:rsidP="00FE2F05">
      <w:pPr>
        <w:pStyle w:val="Heading4"/>
      </w:pPr>
      <w:r w:rsidRPr="00BB56AF">
        <w:t xml:space="preserve">Prompts: </w:t>
      </w:r>
    </w:p>
    <w:p w14:paraId="737CEAA5" w14:textId="77777777" w:rsidR="00FE2F05" w:rsidRDefault="00FE2F05" w:rsidP="00FE2F05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1A42A8AA" w14:textId="77777777" w:rsidR="00FE2F05" w:rsidRDefault="00FE2F05" w:rsidP="00FE2F05">
      <w:pPr>
        <w:pStyle w:val="Prompts"/>
      </w:pPr>
      <w:r>
        <w:t>What questions might you ask?</w:t>
      </w:r>
    </w:p>
    <w:p w14:paraId="0A4D4AD1" w14:textId="77777777" w:rsidR="00FE2F05" w:rsidRDefault="00FE2F05" w:rsidP="00FE2F05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23BEB39" w14:textId="77777777" w:rsidR="00FE2F05" w:rsidRPr="001122D4" w:rsidRDefault="00FE2F05" w:rsidP="00FE2F0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FBBC57E" w14:textId="77777777" w:rsidR="00FE2F05" w:rsidRDefault="00FE2F05" w:rsidP="00FE2F05">
      <w:pPr>
        <w:pStyle w:val="Heading4"/>
      </w:pPr>
      <w:r>
        <w:t>Comments</w:t>
      </w:r>
    </w:p>
    <w:p w14:paraId="4194602B" w14:textId="77777777" w:rsidR="00FE2F05" w:rsidRPr="0079040A" w:rsidRDefault="00FE2F05" w:rsidP="00FE2F05">
      <w:r>
        <w:rPr>
          <w:noProof/>
        </w:rPr>
        <mc:AlternateContent>
          <mc:Choice Requires="wps">
            <w:drawing>
              <wp:inline distT="0" distB="0" distL="0" distR="0" wp14:anchorId="743A32F3" wp14:editId="77C1929A">
                <wp:extent cx="6343650" cy="914400"/>
                <wp:effectExtent l="0" t="0" r="19050" b="19050"/>
                <wp:docPr id="114015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9B2E59" w14:textId="77777777" w:rsidR="00FE2F05" w:rsidRDefault="00FE2F05" w:rsidP="00FE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A32F3" id="_x0000_s1038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ALQIAAFw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eYdngZeU3EAD466FfFWLis0+yh8eBEOO4H5sOfhGUepCU3R0eJsS+7X3+5jPKQCylmDHcu5/7kT&#10;TnGmvxuImLjCUiZndPt5iBruGllfI2ZXLwhzDvCirExmjA/6ZJaO6jc8h3msCkgYidog5mQuQrf5&#10;eE5SzecpCGtoRXg0Kytj6shrlOK1fRPOHvUKUPqJTtsoJu9k62I74ea7QGWVNI1Ed6we+ccKJ6mP&#10;zy2+kWs/RV0+CrPf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PtoW4AtAgAAXA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269B2E59" w14:textId="77777777" w:rsidR="00FE2F05" w:rsidRDefault="00FE2F05" w:rsidP="00FE2F05"/>
                  </w:txbxContent>
                </v:textbox>
                <w10:anchorlock/>
              </v:shape>
            </w:pict>
          </mc:Fallback>
        </mc:AlternateContent>
      </w:r>
    </w:p>
    <w:p w14:paraId="72A95D0E" w14:textId="77777777" w:rsidR="00BB56AF" w:rsidRPr="00F508E3" w:rsidRDefault="00BB56AF" w:rsidP="00BB56AF">
      <w:pPr>
        <w:pStyle w:val="Prompts"/>
        <w:numPr>
          <w:ilvl w:val="0"/>
          <w:numId w:val="0"/>
        </w:numPr>
        <w:ind w:left="720" w:hanging="360"/>
      </w:pPr>
    </w:p>
    <w:sectPr w:rsidR="00BB56AF" w:rsidRPr="00F508E3" w:rsidSect="001169A1">
      <w:headerReference w:type="default" r:id="rId12"/>
      <w:footerReference w:type="defaul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CE9D" w14:textId="77777777" w:rsidR="00B67604" w:rsidRDefault="00B67604" w:rsidP="008A59E5">
      <w:r>
        <w:separator/>
      </w:r>
    </w:p>
  </w:endnote>
  <w:endnote w:type="continuationSeparator" w:id="0">
    <w:p w14:paraId="7C0E9C76" w14:textId="77777777" w:rsidR="00B67604" w:rsidRDefault="00B67604" w:rsidP="008A59E5">
      <w:r>
        <w:continuationSeparator/>
      </w:r>
    </w:p>
  </w:endnote>
  <w:endnote w:type="continuationNotice" w:id="1">
    <w:p w14:paraId="1674EE9B" w14:textId="77777777" w:rsidR="00B67604" w:rsidRDefault="00B67604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32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81C9B" w14:textId="7A103DD4" w:rsidR="00021AD8" w:rsidRDefault="00021AD8" w:rsidP="002A5478">
        <w:pPr>
          <w:pStyle w:val="Footer"/>
          <w:spacing w:after="0"/>
          <w:jc w:val="center"/>
          <w:rPr>
            <w:noProof/>
          </w:rPr>
        </w:pPr>
      </w:p>
      <w:p w14:paraId="0D734251" w14:textId="474A4AE6" w:rsidR="007A6CDF" w:rsidRDefault="007A6CDF" w:rsidP="002A5478">
        <w:pPr>
          <w:pStyle w:val="Footer"/>
          <w:spacing w:after="0"/>
        </w:pPr>
        <w:r>
          <w:t xml:space="preserve">Last revised: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517549">
          <w:rPr>
            <w:noProof/>
          </w:rPr>
          <w:t>1/5/2026</w:t>
        </w:r>
        <w:r>
          <w:fldChar w:fldCharType="end"/>
        </w:r>
      </w:p>
      <w:p w14:paraId="7EA605BD" w14:textId="55E04694" w:rsidR="003B7DAD" w:rsidRPr="000C68D0" w:rsidRDefault="002A5478" w:rsidP="002A5478">
        <w:pPr>
          <w:pStyle w:val="Footer"/>
          <w:spacing w:after="0"/>
        </w:pPr>
        <w:hyperlink r:id="rId1" w:history="1">
          <w:r w:rsidRPr="00A1695A">
            <w:rPr>
              <w:rStyle w:val="Hyperlink"/>
            </w:rPr>
            <w:t>hr.uw.edu/contact-us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E188" w14:textId="77777777" w:rsidR="00B67604" w:rsidRDefault="00B67604" w:rsidP="008A59E5">
      <w:r>
        <w:separator/>
      </w:r>
    </w:p>
  </w:footnote>
  <w:footnote w:type="continuationSeparator" w:id="0">
    <w:p w14:paraId="09B8D903" w14:textId="77777777" w:rsidR="00B67604" w:rsidRDefault="00B67604" w:rsidP="008A59E5">
      <w:r>
        <w:continuationSeparator/>
      </w:r>
    </w:p>
  </w:footnote>
  <w:footnote w:type="continuationNotice" w:id="1">
    <w:p w14:paraId="622FCF01" w14:textId="77777777" w:rsidR="00B67604" w:rsidRDefault="00B67604" w:rsidP="008A5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087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19513A" w14:textId="74FFE4F2" w:rsidR="00C8712B" w:rsidRDefault="007A6CDF" w:rsidP="001169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1D70CE"/>
    <w:multiLevelType w:val="hybridMultilevel"/>
    <w:tmpl w:val="C146507E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CA3"/>
    <w:multiLevelType w:val="hybridMultilevel"/>
    <w:tmpl w:val="BAE2150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5F16"/>
    <w:multiLevelType w:val="hybridMultilevel"/>
    <w:tmpl w:val="51CC5400"/>
    <w:lvl w:ilvl="0" w:tplc="7CC65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6678"/>
    <w:multiLevelType w:val="hybridMultilevel"/>
    <w:tmpl w:val="AD88D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339"/>
    <w:multiLevelType w:val="hybridMultilevel"/>
    <w:tmpl w:val="7C5AF61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9FA"/>
    <w:multiLevelType w:val="hybridMultilevel"/>
    <w:tmpl w:val="DB525768"/>
    <w:lvl w:ilvl="0" w:tplc="84B4707E">
      <w:start w:val="1"/>
      <w:numFmt w:val="bullet"/>
      <w:pStyle w:val="Promp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12A"/>
    <w:multiLevelType w:val="hybridMultilevel"/>
    <w:tmpl w:val="F84E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7091"/>
    <w:multiLevelType w:val="hybridMultilevel"/>
    <w:tmpl w:val="2AA0A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4C6"/>
    <w:multiLevelType w:val="hybridMultilevel"/>
    <w:tmpl w:val="D7D0E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7F3E"/>
    <w:multiLevelType w:val="hybridMultilevel"/>
    <w:tmpl w:val="5E16D4EA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481"/>
    <w:multiLevelType w:val="hybridMultilevel"/>
    <w:tmpl w:val="09C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03D93"/>
    <w:multiLevelType w:val="hybridMultilevel"/>
    <w:tmpl w:val="EAAEC15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63DE"/>
    <w:multiLevelType w:val="hybridMultilevel"/>
    <w:tmpl w:val="AAAAAFA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5FFB"/>
    <w:multiLevelType w:val="hybridMultilevel"/>
    <w:tmpl w:val="1DB2A9B4"/>
    <w:lvl w:ilvl="0" w:tplc="EE3E7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827FE"/>
    <w:multiLevelType w:val="hybridMultilevel"/>
    <w:tmpl w:val="E170301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DAF"/>
    <w:multiLevelType w:val="hybridMultilevel"/>
    <w:tmpl w:val="96E2C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B0D"/>
    <w:multiLevelType w:val="hybridMultilevel"/>
    <w:tmpl w:val="4766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F29CF"/>
    <w:multiLevelType w:val="hybridMultilevel"/>
    <w:tmpl w:val="6D18CECE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2502"/>
    <w:multiLevelType w:val="hybridMultilevel"/>
    <w:tmpl w:val="1122AFF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2114"/>
    <w:multiLevelType w:val="hybridMultilevel"/>
    <w:tmpl w:val="6F7ED176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2"/>
  </w:num>
  <w:num w:numId="2" w16cid:durableId="1195582368">
    <w:abstractNumId w:val="0"/>
  </w:num>
  <w:num w:numId="3" w16cid:durableId="2009359142">
    <w:abstractNumId w:val="8"/>
  </w:num>
  <w:num w:numId="4" w16cid:durableId="500387185">
    <w:abstractNumId w:val="4"/>
  </w:num>
  <w:num w:numId="5" w16cid:durableId="1328827268">
    <w:abstractNumId w:val="10"/>
  </w:num>
  <w:num w:numId="6" w16cid:durableId="1011447386">
    <w:abstractNumId w:val="21"/>
  </w:num>
  <w:num w:numId="7" w16cid:durableId="1455832244">
    <w:abstractNumId w:val="13"/>
  </w:num>
  <w:num w:numId="8" w16cid:durableId="99223505">
    <w:abstractNumId w:val="12"/>
  </w:num>
  <w:num w:numId="9" w16cid:durableId="1252350767">
    <w:abstractNumId w:val="5"/>
  </w:num>
  <w:num w:numId="10" w16cid:durableId="741103929">
    <w:abstractNumId w:val="20"/>
  </w:num>
  <w:num w:numId="11" w16cid:durableId="959799249">
    <w:abstractNumId w:val="9"/>
  </w:num>
  <w:num w:numId="12" w16cid:durableId="917440096">
    <w:abstractNumId w:val="7"/>
  </w:num>
  <w:num w:numId="13" w16cid:durableId="1582906026">
    <w:abstractNumId w:val="3"/>
  </w:num>
  <w:num w:numId="14" w16cid:durableId="1155224732">
    <w:abstractNumId w:val="16"/>
  </w:num>
  <w:num w:numId="15" w16cid:durableId="983780626">
    <w:abstractNumId w:val="18"/>
  </w:num>
  <w:num w:numId="16" w16cid:durableId="1171064651">
    <w:abstractNumId w:val="15"/>
  </w:num>
  <w:num w:numId="17" w16cid:durableId="403919888">
    <w:abstractNumId w:val="11"/>
  </w:num>
  <w:num w:numId="18" w16cid:durableId="798449561">
    <w:abstractNumId w:val="1"/>
  </w:num>
  <w:num w:numId="19" w16cid:durableId="1446273769">
    <w:abstractNumId w:val="14"/>
  </w:num>
  <w:num w:numId="20" w16cid:durableId="1250581041">
    <w:abstractNumId w:val="6"/>
  </w:num>
  <w:num w:numId="21" w16cid:durableId="1340738322">
    <w:abstractNumId w:val="19"/>
  </w:num>
  <w:num w:numId="22" w16cid:durableId="1605847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147D0"/>
    <w:rsid w:val="00021AD8"/>
    <w:rsid w:val="00030BEB"/>
    <w:rsid w:val="00031827"/>
    <w:rsid w:val="00040B35"/>
    <w:rsid w:val="000449FE"/>
    <w:rsid w:val="00055A32"/>
    <w:rsid w:val="00094C1C"/>
    <w:rsid w:val="0009699F"/>
    <w:rsid w:val="000A1C9B"/>
    <w:rsid w:val="000C68D0"/>
    <w:rsid w:val="000E1DBC"/>
    <w:rsid w:val="000F0CED"/>
    <w:rsid w:val="001122D4"/>
    <w:rsid w:val="001169A1"/>
    <w:rsid w:val="00133DCE"/>
    <w:rsid w:val="00140004"/>
    <w:rsid w:val="00141AE8"/>
    <w:rsid w:val="0014427F"/>
    <w:rsid w:val="00146C2B"/>
    <w:rsid w:val="001636FE"/>
    <w:rsid w:val="001643A6"/>
    <w:rsid w:val="00164E0A"/>
    <w:rsid w:val="001744BC"/>
    <w:rsid w:val="001C0DD2"/>
    <w:rsid w:val="001C7F1F"/>
    <w:rsid w:val="001D0332"/>
    <w:rsid w:val="001D25E2"/>
    <w:rsid w:val="001E66F4"/>
    <w:rsid w:val="00220C72"/>
    <w:rsid w:val="002337DE"/>
    <w:rsid w:val="00250B41"/>
    <w:rsid w:val="00262013"/>
    <w:rsid w:val="002662BF"/>
    <w:rsid w:val="00267A72"/>
    <w:rsid w:val="00285270"/>
    <w:rsid w:val="00292715"/>
    <w:rsid w:val="002A2D3A"/>
    <w:rsid w:val="002A5478"/>
    <w:rsid w:val="002B17E5"/>
    <w:rsid w:val="002D0F32"/>
    <w:rsid w:val="00325E63"/>
    <w:rsid w:val="00342616"/>
    <w:rsid w:val="003439EC"/>
    <w:rsid w:val="00344AD3"/>
    <w:rsid w:val="0035024A"/>
    <w:rsid w:val="00357A00"/>
    <w:rsid w:val="00364DAB"/>
    <w:rsid w:val="00366DCB"/>
    <w:rsid w:val="00383DD5"/>
    <w:rsid w:val="00390A39"/>
    <w:rsid w:val="00391CB7"/>
    <w:rsid w:val="003A2581"/>
    <w:rsid w:val="003A4CD0"/>
    <w:rsid w:val="003B167E"/>
    <w:rsid w:val="003B302E"/>
    <w:rsid w:val="003B7DAD"/>
    <w:rsid w:val="003C563B"/>
    <w:rsid w:val="003E402E"/>
    <w:rsid w:val="003F11CC"/>
    <w:rsid w:val="003F1BA3"/>
    <w:rsid w:val="00404F7E"/>
    <w:rsid w:val="0041736E"/>
    <w:rsid w:val="00423137"/>
    <w:rsid w:val="004258F4"/>
    <w:rsid w:val="00430D22"/>
    <w:rsid w:val="00431D0B"/>
    <w:rsid w:val="004557C3"/>
    <w:rsid w:val="00485312"/>
    <w:rsid w:val="0048649B"/>
    <w:rsid w:val="00490197"/>
    <w:rsid w:val="004B3BA4"/>
    <w:rsid w:val="004E0582"/>
    <w:rsid w:val="0050158C"/>
    <w:rsid w:val="005120C5"/>
    <w:rsid w:val="00512D69"/>
    <w:rsid w:val="00517549"/>
    <w:rsid w:val="00546B3F"/>
    <w:rsid w:val="00547F2B"/>
    <w:rsid w:val="00553962"/>
    <w:rsid w:val="00562E20"/>
    <w:rsid w:val="005728C2"/>
    <w:rsid w:val="005A1677"/>
    <w:rsid w:val="005A1AFE"/>
    <w:rsid w:val="005A31A4"/>
    <w:rsid w:val="005B72D7"/>
    <w:rsid w:val="005C11CB"/>
    <w:rsid w:val="005C689B"/>
    <w:rsid w:val="005D639F"/>
    <w:rsid w:val="005F7862"/>
    <w:rsid w:val="0060100E"/>
    <w:rsid w:val="0061052E"/>
    <w:rsid w:val="0061403E"/>
    <w:rsid w:val="00615719"/>
    <w:rsid w:val="00624DA0"/>
    <w:rsid w:val="00647178"/>
    <w:rsid w:val="00671DF8"/>
    <w:rsid w:val="00672A8B"/>
    <w:rsid w:val="00673E05"/>
    <w:rsid w:val="00675044"/>
    <w:rsid w:val="00681FE2"/>
    <w:rsid w:val="0068335F"/>
    <w:rsid w:val="006B5AF0"/>
    <w:rsid w:val="006D3BE4"/>
    <w:rsid w:val="006D6E9B"/>
    <w:rsid w:val="006E58EC"/>
    <w:rsid w:val="006F49BF"/>
    <w:rsid w:val="007068CA"/>
    <w:rsid w:val="007103C6"/>
    <w:rsid w:val="00720D7E"/>
    <w:rsid w:val="00725BAB"/>
    <w:rsid w:val="00727058"/>
    <w:rsid w:val="00730019"/>
    <w:rsid w:val="00740E35"/>
    <w:rsid w:val="007629F7"/>
    <w:rsid w:val="00767DC6"/>
    <w:rsid w:val="0079040A"/>
    <w:rsid w:val="007A6CDF"/>
    <w:rsid w:val="007B7D68"/>
    <w:rsid w:val="007C2E84"/>
    <w:rsid w:val="007D0974"/>
    <w:rsid w:val="007D1535"/>
    <w:rsid w:val="007D38B1"/>
    <w:rsid w:val="007D3F8F"/>
    <w:rsid w:val="00814100"/>
    <w:rsid w:val="0085092E"/>
    <w:rsid w:val="00855A78"/>
    <w:rsid w:val="00860EF3"/>
    <w:rsid w:val="008869B5"/>
    <w:rsid w:val="0088791B"/>
    <w:rsid w:val="008A0605"/>
    <w:rsid w:val="008A59E5"/>
    <w:rsid w:val="008C24C9"/>
    <w:rsid w:val="008C26CF"/>
    <w:rsid w:val="008C281A"/>
    <w:rsid w:val="008E4B49"/>
    <w:rsid w:val="009065AA"/>
    <w:rsid w:val="009078AB"/>
    <w:rsid w:val="009A1B18"/>
    <w:rsid w:val="009B7BA2"/>
    <w:rsid w:val="009D30A6"/>
    <w:rsid w:val="009E673E"/>
    <w:rsid w:val="00A42C49"/>
    <w:rsid w:val="00A6626C"/>
    <w:rsid w:val="00A66B39"/>
    <w:rsid w:val="00A677EC"/>
    <w:rsid w:val="00A67E29"/>
    <w:rsid w:val="00A77543"/>
    <w:rsid w:val="00A861E2"/>
    <w:rsid w:val="00A96054"/>
    <w:rsid w:val="00AD2BA6"/>
    <w:rsid w:val="00B06EA9"/>
    <w:rsid w:val="00B07877"/>
    <w:rsid w:val="00B139E8"/>
    <w:rsid w:val="00B33768"/>
    <w:rsid w:val="00B61D8A"/>
    <w:rsid w:val="00B67604"/>
    <w:rsid w:val="00B72A47"/>
    <w:rsid w:val="00B779C8"/>
    <w:rsid w:val="00B82A41"/>
    <w:rsid w:val="00B82B12"/>
    <w:rsid w:val="00B83BB8"/>
    <w:rsid w:val="00B94469"/>
    <w:rsid w:val="00BA728B"/>
    <w:rsid w:val="00BB56AF"/>
    <w:rsid w:val="00BB76F7"/>
    <w:rsid w:val="00BE51E9"/>
    <w:rsid w:val="00BF51E6"/>
    <w:rsid w:val="00C01E34"/>
    <w:rsid w:val="00C23A69"/>
    <w:rsid w:val="00C26930"/>
    <w:rsid w:val="00C617CA"/>
    <w:rsid w:val="00C62FA8"/>
    <w:rsid w:val="00C63FB2"/>
    <w:rsid w:val="00C71F06"/>
    <w:rsid w:val="00C72B65"/>
    <w:rsid w:val="00C8712B"/>
    <w:rsid w:val="00CA17CB"/>
    <w:rsid w:val="00CB50C4"/>
    <w:rsid w:val="00D01C1E"/>
    <w:rsid w:val="00D100D1"/>
    <w:rsid w:val="00D3603F"/>
    <w:rsid w:val="00D36F4A"/>
    <w:rsid w:val="00D55795"/>
    <w:rsid w:val="00D875A4"/>
    <w:rsid w:val="00DB27E0"/>
    <w:rsid w:val="00DB4290"/>
    <w:rsid w:val="00DD213B"/>
    <w:rsid w:val="00E023A4"/>
    <w:rsid w:val="00E06993"/>
    <w:rsid w:val="00E40422"/>
    <w:rsid w:val="00E56D17"/>
    <w:rsid w:val="00E73C02"/>
    <w:rsid w:val="00E946B2"/>
    <w:rsid w:val="00EB0938"/>
    <w:rsid w:val="00EB1B78"/>
    <w:rsid w:val="00EC6242"/>
    <w:rsid w:val="00ED171F"/>
    <w:rsid w:val="00EE5327"/>
    <w:rsid w:val="00F00AFD"/>
    <w:rsid w:val="00F112F6"/>
    <w:rsid w:val="00F11FA7"/>
    <w:rsid w:val="00F365E2"/>
    <w:rsid w:val="00F41E52"/>
    <w:rsid w:val="00F508E3"/>
    <w:rsid w:val="00F6519E"/>
    <w:rsid w:val="00FA790D"/>
    <w:rsid w:val="00FB66C6"/>
    <w:rsid w:val="00FC4BC5"/>
    <w:rsid w:val="00FE2F05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1122D4"/>
    <w:rPr>
      <w:rFonts w:ascii="Aptos ExtraBold" w:hAnsi="Aptos ExtraBold"/>
      <w:color w:val="auto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CC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paragraph" w:styleId="Heading3">
    <w:name w:val="heading 3"/>
    <w:aliases w:val="H 3"/>
    <w:basedOn w:val="Normal"/>
    <w:next w:val="Normal"/>
    <w:link w:val="Heading3Char"/>
    <w:uiPriority w:val="9"/>
    <w:unhideWhenUsed/>
    <w:qFormat/>
    <w:rsid w:val="006D3B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bCs/>
      <w:color w:val="260053" w:themeColor="accent1" w:themeShade="BF"/>
      <w:sz w:val="36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B56AF"/>
    <w:pPr>
      <w:outlineLvl w:val="3"/>
    </w:pPr>
    <w:rPr>
      <w:rFonts w:ascii="Aptos" w:hAnsi="Aptos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2D4"/>
    <w:rPr>
      <w:rFonts w:ascii="Aptos ExtraBold" w:hAnsi="Aptos ExtraBold" w:cs="Times New Roman"/>
      <w:b/>
      <w:bCs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1CC"/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character" w:customStyle="1" w:styleId="Heading3Char">
    <w:name w:val="Heading 3 Char"/>
    <w:aliases w:val="H 3 Char"/>
    <w:basedOn w:val="DefaultParagraphFont"/>
    <w:link w:val="Heading3"/>
    <w:uiPriority w:val="9"/>
    <w:rsid w:val="006D3BE4"/>
    <w:rPr>
      <w:rFonts w:eastAsiaTheme="majorEastAsia" w:cstheme="majorBidi"/>
      <w:b/>
      <w:bCs/>
      <w:color w:val="260053" w:themeColor="accent1" w:themeShade="B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B56AF"/>
    <w:rPr>
      <w:rFonts w:ascii="Aptos" w:eastAsiaTheme="majorEastAsia" w:hAnsi="Aptos" w:cstheme="majorBidi"/>
      <w:b/>
      <w:bCs/>
      <w:color w:val="260053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D4"/>
    <w:pPr>
      <w:numPr>
        <w:ilvl w:val="1"/>
      </w:numPr>
    </w:pPr>
    <w:rPr>
      <w:rFonts w:eastAsiaTheme="majorEastAsia" w:cstheme="majorBidi"/>
      <w:color w:val="917B4C" w:themeColor="accent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2D4"/>
    <w:rPr>
      <w:rFonts w:ascii="Open Sans" w:eastAsiaTheme="majorEastAsia" w:hAnsi="Open Sans" w:cstheme="majorBidi"/>
      <w:color w:val="917B4C" w:themeColor="accent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eastAsiaTheme="majorEastAsia" w:cstheme="majorBidi"/>
      <w:b/>
      <w:bCs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E40422"/>
    <w:rPr>
      <w:b/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paragraph" w:customStyle="1" w:styleId="Prompts">
    <w:name w:val="Prompts"/>
    <w:basedOn w:val="Normal"/>
    <w:link w:val="PromptsChar"/>
    <w:qFormat/>
    <w:rsid w:val="00E40422"/>
    <w:pPr>
      <w:numPr>
        <w:numId w:val="12"/>
      </w:numPr>
      <w:spacing w:after="40"/>
    </w:pPr>
    <w:rPr>
      <w:bCs/>
    </w:rPr>
  </w:style>
  <w:style w:type="character" w:customStyle="1" w:styleId="PromptsChar">
    <w:name w:val="Prompts Char"/>
    <w:basedOn w:val="DefaultParagraphFont"/>
    <w:link w:val="Prompts"/>
    <w:rsid w:val="00E40422"/>
    <w:rPr>
      <w:rFonts w:ascii="Open Sans" w:hAnsi="Open Sans" w:cs="Open Sans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60ba3-f443-4265-8b8a-d50a545ba626">
      <Terms xmlns="http://schemas.microsoft.com/office/infopath/2007/PartnerControls"/>
    </lcf76f155ced4ddcb4097134ff3c332f>
    <TaxCatchAll xmlns="8366451a-6a62-4c8c-95a6-ce41c606e08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6D11F97BB4F4BA60A04A88DE5E947" ma:contentTypeVersion="9" ma:contentTypeDescription="Create a new document." ma:contentTypeScope="" ma:versionID="5b5be960c37cebaa472fcd03fa824cfa">
  <xsd:schema xmlns:xsd="http://www.w3.org/2001/XMLSchema" xmlns:xs="http://www.w3.org/2001/XMLSchema" xmlns:p="http://schemas.microsoft.com/office/2006/metadata/properties" xmlns:ns2="e3560ba3-f443-4265-8b8a-d50a545ba626" xmlns:ns3="8366451a-6a62-4c8c-95a6-ce41c606e08b" targetNamespace="http://schemas.microsoft.com/office/2006/metadata/properties" ma:root="true" ma:fieldsID="011928a6ad3d8b67d3f7cce978b1a80d" ns2:_="" ns3:_="">
    <xsd:import namespace="e3560ba3-f443-4265-8b8a-d50a545ba626"/>
    <xsd:import namespace="8366451a-6a62-4c8c-95a6-ce41c606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0ba3-f443-4265-8b8a-d50a545b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451a-6a62-4c8c-95a6-ce41c606e0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f5fa4-bcdc-4d89-8ff2-9648f0dd3417}" ma:internalName="TaxCatchAll" ma:showField="CatchAllData" ma:web="8366451a-6a62-4c8c-95a6-ce41c606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E2AC-6BD0-4355-BC40-B754DF5B52A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3560ba3-f443-4265-8b8a-d50a545ba626"/>
    <ds:schemaRef ds:uri="8366451a-6a62-4c8c-95a6-ce41c606e08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EEEE0D-C110-4242-B422-0456F5AA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0ba3-f443-4265-8b8a-d50a545ba626"/>
    <ds:schemaRef ds:uri="8366451a-6a62-4c8c-95a6-ce41c606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5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Trista Truemper</cp:lastModifiedBy>
  <cp:revision>34</cp:revision>
  <dcterms:created xsi:type="dcterms:W3CDTF">2025-12-30T16:10:00Z</dcterms:created>
  <dcterms:modified xsi:type="dcterms:W3CDTF">2026-01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6D11F97BB4F4BA60A04A88DE5E947</vt:lpwstr>
  </property>
  <property fmtid="{D5CDD505-2E9C-101B-9397-08002B2CF9AE}" pid="3" name="MediaServiceImageTags">
    <vt:lpwstr/>
  </property>
  <property fmtid="{D5CDD505-2E9C-101B-9397-08002B2CF9AE}" pid="4" name="GrammarlyDocumentId">
    <vt:lpwstr>7d481f65-2ae2-4981-b516-bf85a975811d</vt:lpwstr>
  </property>
</Properties>
</file>